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DAAE4" w14:textId="2615C6C0" w:rsidR="001C18A5" w:rsidRPr="00D00833" w:rsidRDefault="00823A7B" w:rsidP="003E310E">
      <w:pPr>
        <w:spacing w:line="400" w:lineRule="exact"/>
        <w:ind w:leftChars="-202" w:left="-424" w:rightChars="-318" w:right="-668"/>
        <w:jc w:val="center"/>
        <w:rPr>
          <w:rFonts w:eastAsiaTheme="minorEastAsia"/>
          <w:b/>
          <w:color w:val="FF0000"/>
          <w:sz w:val="36"/>
          <w:szCs w:val="36"/>
        </w:rPr>
      </w:pPr>
      <w:r w:rsidRPr="00CF0235">
        <w:rPr>
          <w:rFonts w:eastAsiaTheme="minorEastAsia"/>
          <w:b/>
          <w:sz w:val="36"/>
          <w:szCs w:val="36"/>
        </w:rPr>
        <w:t>IHC</w:t>
      </w:r>
      <w:r w:rsidR="001C18A5" w:rsidRPr="00CF0235">
        <w:rPr>
          <w:rFonts w:eastAsiaTheme="minorEastAsia"/>
          <w:b/>
          <w:sz w:val="36"/>
          <w:szCs w:val="36"/>
        </w:rPr>
        <w:t>实验技术服务委托单</w:t>
      </w:r>
    </w:p>
    <w:p w14:paraId="52D1CCBC" w14:textId="77777777" w:rsidR="001C18A5" w:rsidRDefault="001C18A5" w:rsidP="001C18A5">
      <w:pPr>
        <w:pStyle w:val="a9"/>
        <w:spacing w:before="80" w:after="80" w:line="400" w:lineRule="exact"/>
        <w:ind w:firstLineChars="0"/>
        <w:jc w:val="right"/>
        <w:rPr>
          <w:rFonts w:eastAsiaTheme="minorEastAsia"/>
          <w:color w:val="1E1E1E"/>
          <w:szCs w:val="21"/>
        </w:rPr>
      </w:pPr>
      <w:r w:rsidRPr="00D00833">
        <w:rPr>
          <w:rFonts w:eastAsiaTheme="minorEastAsia"/>
          <w:color w:val="FF0000"/>
          <w:szCs w:val="21"/>
        </w:rPr>
        <w:t>*</w:t>
      </w:r>
      <w:r w:rsidRPr="00D00833">
        <w:rPr>
          <w:rFonts w:eastAsiaTheme="minorEastAsia"/>
          <w:color w:val="1E1E1E"/>
          <w:szCs w:val="21"/>
        </w:rPr>
        <w:t>委托日期：</w:t>
      </w:r>
      <w:r w:rsidRPr="00D00833">
        <w:rPr>
          <w:rFonts w:eastAsiaTheme="minorEastAsia"/>
          <w:color w:val="1E1E1E"/>
          <w:szCs w:val="21"/>
          <w:u w:val="single"/>
        </w:rPr>
        <w:t xml:space="preserve">    </w:t>
      </w:r>
      <w:r w:rsidRPr="00D00833">
        <w:rPr>
          <w:rFonts w:eastAsiaTheme="minorEastAsia"/>
          <w:color w:val="1E1E1E"/>
          <w:szCs w:val="21"/>
        </w:rPr>
        <w:t>年</w:t>
      </w:r>
      <w:r w:rsidRPr="00D00833">
        <w:rPr>
          <w:rFonts w:eastAsiaTheme="minorEastAsia"/>
          <w:color w:val="1E1E1E"/>
          <w:szCs w:val="21"/>
          <w:u w:val="single"/>
        </w:rPr>
        <w:t xml:space="preserve">    </w:t>
      </w:r>
      <w:r w:rsidRPr="00D00833">
        <w:rPr>
          <w:rFonts w:eastAsiaTheme="minorEastAsia"/>
          <w:color w:val="1E1E1E"/>
          <w:szCs w:val="21"/>
        </w:rPr>
        <w:t>月</w:t>
      </w:r>
      <w:r w:rsidRPr="00D00833">
        <w:rPr>
          <w:rFonts w:eastAsiaTheme="minorEastAsia"/>
          <w:color w:val="1E1E1E"/>
          <w:szCs w:val="21"/>
          <w:u w:val="single"/>
        </w:rPr>
        <w:t xml:space="preserve">    </w:t>
      </w:r>
      <w:r w:rsidRPr="00D00833">
        <w:rPr>
          <w:rFonts w:eastAsiaTheme="minorEastAsia"/>
          <w:color w:val="1E1E1E"/>
          <w:szCs w:val="21"/>
        </w:rPr>
        <w:t>日</w:t>
      </w:r>
    </w:p>
    <w:p w14:paraId="215AA32B" w14:textId="75ED796D" w:rsidR="004F21C9" w:rsidRDefault="004F21C9" w:rsidP="001C18A5">
      <w:pPr>
        <w:pStyle w:val="a9"/>
        <w:spacing w:before="80" w:after="80" w:line="400" w:lineRule="exact"/>
        <w:ind w:firstLineChars="0"/>
        <w:jc w:val="right"/>
        <w:rPr>
          <w:rFonts w:eastAsiaTheme="minorEastAsia"/>
          <w:szCs w:val="21"/>
          <w:u w:val="single"/>
        </w:rPr>
      </w:pPr>
      <w:r w:rsidRPr="004F21C9">
        <w:rPr>
          <w:rFonts w:eastAsiaTheme="minorEastAsia" w:hint="eastAsia"/>
          <w:szCs w:val="21"/>
        </w:rPr>
        <w:t>合同编号</w:t>
      </w:r>
      <w:r w:rsidRPr="004F21C9">
        <w:rPr>
          <w:rFonts w:eastAsiaTheme="minorEastAsia"/>
          <w:szCs w:val="21"/>
        </w:rPr>
        <w:t>：</w:t>
      </w:r>
      <w:r w:rsidR="00823A7B">
        <w:rPr>
          <w:rFonts w:eastAsiaTheme="minorEastAsia"/>
          <w:szCs w:val="21"/>
          <w:u w:val="single"/>
        </w:rPr>
        <w:t>IH</w:t>
      </w:r>
      <w:r w:rsidR="00823A7B" w:rsidRPr="004F21C9">
        <w:rPr>
          <w:rFonts w:eastAsiaTheme="minorEastAsia" w:hint="eastAsia"/>
          <w:szCs w:val="21"/>
          <w:u w:val="single"/>
        </w:rPr>
        <w:t>20</w:t>
      </w:r>
      <w:r w:rsidR="00A26B8D">
        <w:rPr>
          <w:rFonts w:eastAsiaTheme="minorEastAsia"/>
          <w:szCs w:val="21"/>
          <w:u w:val="single"/>
        </w:rPr>
        <w:t>2</w:t>
      </w:r>
      <w:r w:rsidR="00914500">
        <w:rPr>
          <w:rFonts w:eastAsiaTheme="minorEastAsia" w:hint="eastAsia"/>
          <w:szCs w:val="21"/>
          <w:u w:val="single"/>
        </w:rPr>
        <w:t>1</w:t>
      </w:r>
      <w:r w:rsidR="00A26B8D">
        <w:rPr>
          <w:rFonts w:eastAsiaTheme="minorEastAsia"/>
          <w:szCs w:val="21"/>
          <w:u w:val="single"/>
        </w:rPr>
        <w:t>-******</w:t>
      </w:r>
    </w:p>
    <w:p w14:paraId="1C4B30AE" w14:textId="0978A3AB" w:rsidR="00C0585E" w:rsidRPr="00C0585E" w:rsidRDefault="00C0585E" w:rsidP="00C0585E">
      <w:pPr>
        <w:pStyle w:val="a9"/>
        <w:spacing w:before="80" w:after="80" w:line="400" w:lineRule="exact"/>
        <w:ind w:left="-426" w:firstLineChars="0" w:firstLine="0"/>
        <w:rPr>
          <w:rFonts w:eastAsiaTheme="minorEastAsia"/>
          <w:b/>
          <w:color w:val="FF0000"/>
          <w:szCs w:val="21"/>
        </w:rPr>
      </w:pPr>
      <w:r w:rsidRPr="000D31DD">
        <w:rPr>
          <w:rFonts w:eastAsiaTheme="minorEastAsia"/>
          <w:b/>
          <w:color w:val="FF0000"/>
          <w:szCs w:val="21"/>
        </w:rPr>
        <w:t>该委托单关系到您实验设计以及实验结果的准确及时交付</w:t>
      </w:r>
      <w:r w:rsidRPr="000D31DD">
        <w:rPr>
          <w:rFonts w:eastAsiaTheme="minorEastAsia" w:hint="eastAsia"/>
          <w:b/>
          <w:color w:val="FF0000"/>
          <w:szCs w:val="21"/>
        </w:rPr>
        <w:t>，</w:t>
      </w:r>
      <w:r w:rsidRPr="000D31DD">
        <w:rPr>
          <w:rFonts w:eastAsiaTheme="minorEastAsia"/>
          <w:b/>
          <w:color w:val="FF0000"/>
          <w:szCs w:val="21"/>
        </w:rPr>
        <w:t>请您务必填写完整信息</w:t>
      </w:r>
      <w:r w:rsidRPr="000D31DD">
        <w:rPr>
          <w:rFonts w:eastAsiaTheme="minorEastAsia" w:hint="eastAsia"/>
          <w:b/>
          <w:color w:val="FF0000"/>
          <w:szCs w:val="21"/>
        </w:rPr>
        <w:t>！</w:t>
      </w:r>
    </w:p>
    <w:p w14:paraId="70CB1F2C" w14:textId="7D8E016C" w:rsidR="00060C70" w:rsidRPr="00D00833" w:rsidRDefault="00060C70" w:rsidP="00060C70">
      <w:pPr>
        <w:pStyle w:val="a9"/>
        <w:spacing w:before="80" w:after="80" w:line="400" w:lineRule="exact"/>
        <w:ind w:left="-426" w:rightChars="-364" w:right="-764" w:firstLineChars="0" w:firstLine="0"/>
        <w:rPr>
          <w:rFonts w:eastAsiaTheme="minorEastAsia"/>
          <w:b/>
          <w:szCs w:val="21"/>
        </w:rPr>
      </w:pPr>
      <w:r w:rsidRPr="00D00833">
        <w:rPr>
          <w:rFonts w:eastAsiaTheme="minorEastAsia"/>
          <w:b/>
          <w:szCs w:val="21"/>
        </w:rPr>
        <w:t>委托方</w:t>
      </w:r>
      <w:r>
        <w:rPr>
          <w:rFonts w:eastAsiaTheme="minorEastAsia" w:hint="eastAsia"/>
          <w:b/>
          <w:szCs w:val="21"/>
        </w:rPr>
        <w:t>自述</w:t>
      </w:r>
      <w:r w:rsidRPr="00D00833">
        <w:rPr>
          <w:rFonts w:eastAsiaTheme="minorEastAsia"/>
          <w:b/>
          <w:szCs w:val="21"/>
        </w:rPr>
        <w:t>：</w:t>
      </w:r>
      <w:r w:rsidRPr="00D00833">
        <w:rPr>
          <w:rFonts w:eastAsiaTheme="minorEastAsia"/>
          <w:b/>
          <w:color w:val="FF0000"/>
          <w:szCs w:val="21"/>
        </w:rPr>
        <w:t>*</w:t>
      </w:r>
      <w:r w:rsidRPr="00D00833">
        <w:rPr>
          <w:rFonts w:eastAsiaTheme="minorEastAsia"/>
          <w:b/>
          <w:color w:val="FF0000"/>
          <w:szCs w:val="21"/>
        </w:rPr>
        <w:t>为</w:t>
      </w:r>
      <w:proofErr w:type="gramStart"/>
      <w:r w:rsidRPr="00D00833">
        <w:rPr>
          <w:rFonts w:eastAsiaTheme="minorEastAsia"/>
          <w:b/>
          <w:color w:val="FF0000"/>
          <w:szCs w:val="21"/>
        </w:rPr>
        <w:t>必填项</w:t>
      </w:r>
      <w:proofErr w:type="gramEnd"/>
      <w:r>
        <w:rPr>
          <w:rFonts w:eastAsiaTheme="minorEastAsia" w:hint="eastAsia"/>
          <w:b/>
          <w:color w:val="FF0000"/>
          <w:szCs w:val="21"/>
        </w:rPr>
        <w:t xml:space="preserve">                                            </w:t>
      </w:r>
      <w:r w:rsidR="00C0585E">
        <w:rPr>
          <w:rFonts w:eastAsiaTheme="minorEastAsia"/>
          <w:b/>
          <w:color w:val="FF0000"/>
          <w:szCs w:val="21"/>
        </w:rPr>
        <w:t xml:space="preserve">  </w:t>
      </w:r>
      <w:r w:rsidRPr="009C2CDE">
        <w:rPr>
          <w:rFonts w:eastAsiaTheme="minorEastAsia" w:hint="eastAsia"/>
          <w:b/>
          <w:szCs w:val="21"/>
        </w:rPr>
        <w:t>受托</w:t>
      </w:r>
      <w:r w:rsidRPr="009C2CDE">
        <w:rPr>
          <w:rFonts w:eastAsiaTheme="minorEastAsia"/>
          <w:b/>
          <w:szCs w:val="21"/>
        </w:rPr>
        <w:t>方确认</w:t>
      </w:r>
      <w:r>
        <w:rPr>
          <w:rFonts w:eastAsiaTheme="minorEastAsia" w:hint="eastAsia"/>
          <w:b/>
          <w:szCs w:val="21"/>
        </w:rPr>
        <w:t>样本</w:t>
      </w:r>
      <w:r w:rsidRPr="009C2CDE">
        <w:rPr>
          <w:rFonts w:eastAsiaTheme="minorEastAsia" w:hint="eastAsia"/>
          <w:b/>
          <w:szCs w:val="21"/>
        </w:rPr>
        <w:t>签章</w:t>
      </w:r>
      <w:r w:rsidRPr="009C2CDE">
        <w:rPr>
          <w:rFonts w:eastAsiaTheme="minorEastAsia"/>
          <w:b/>
          <w:szCs w:val="21"/>
        </w:rPr>
        <w:t>：</w:t>
      </w:r>
    </w:p>
    <w:p w14:paraId="3B77CF33" w14:textId="4BD98B2A" w:rsidR="00060C70" w:rsidRPr="00D00833" w:rsidRDefault="00C0585E" w:rsidP="00060C70">
      <w:pPr>
        <w:spacing w:before="40" w:after="40" w:line="400" w:lineRule="exact"/>
        <w:ind w:left="-426"/>
        <w:rPr>
          <w:szCs w:val="21"/>
          <w:u w:val="single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64D22" wp14:editId="4A057D9E">
                <wp:simplePos x="0" y="0"/>
                <wp:positionH relativeFrom="column">
                  <wp:posOffset>4406265</wp:posOffset>
                </wp:positionH>
                <wp:positionV relativeFrom="paragraph">
                  <wp:posOffset>10160</wp:posOffset>
                </wp:positionV>
                <wp:extent cx="906780" cy="883920"/>
                <wp:effectExtent l="0" t="0" r="2667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83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9D6C" id="矩形 1" o:spid="_x0000_s1026" style="position:absolute;left:0;text-align:left;margin-left:346.95pt;margin-top:.8pt;width:71.4pt;height: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" filled="f" strokecolor="#4f81bd [3204]" strokeweight=".25pt"/>
            </w:pict>
          </mc:Fallback>
        </mc:AlternateContent>
      </w:r>
      <w:r w:rsidR="00060C70" w:rsidRPr="00D00833">
        <w:rPr>
          <w:color w:val="FF0000"/>
          <w:szCs w:val="21"/>
        </w:rPr>
        <w:t>*</w:t>
      </w:r>
      <w:r w:rsidR="00060C70" w:rsidRPr="00D00833">
        <w:rPr>
          <w:szCs w:val="21"/>
        </w:rPr>
        <w:t>姓名：</w:t>
      </w:r>
      <w:r w:rsidR="00060C70">
        <w:rPr>
          <w:szCs w:val="21"/>
          <w:u w:val="single"/>
        </w:rPr>
        <w:t xml:space="preserve">                    </w:t>
      </w:r>
      <w:r w:rsidR="00060C70" w:rsidRPr="00D00833">
        <w:rPr>
          <w:szCs w:val="21"/>
          <w:u w:val="single"/>
        </w:rPr>
        <w:t xml:space="preserve">  </w:t>
      </w:r>
      <w:r w:rsidR="00060C70" w:rsidRPr="00D00833">
        <w:rPr>
          <w:color w:val="FF0000"/>
          <w:szCs w:val="21"/>
        </w:rPr>
        <w:t>*</w:t>
      </w:r>
      <w:r w:rsidR="00060C70">
        <w:rPr>
          <w:rFonts w:hint="eastAsia"/>
          <w:szCs w:val="21"/>
        </w:rPr>
        <w:t>送样日期</w:t>
      </w:r>
      <w:r w:rsidR="00060C70" w:rsidRPr="00D00833">
        <w:rPr>
          <w:szCs w:val="21"/>
        </w:rPr>
        <w:t>：</w:t>
      </w:r>
      <w:r w:rsidR="00060C70">
        <w:rPr>
          <w:szCs w:val="21"/>
          <w:u w:val="single"/>
        </w:rPr>
        <w:t xml:space="preserve">         </w:t>
      </w:r>
      <w:r w:rsidR="00060C70" w:rsidRPr="00D00833">
        <w:rPr>
          <w:szCs w:val="21"/>
          <w:u w:val="single"/>
        </w:rPr>
        <w:t xml:space="preserve">      </w:t>
      </w:r>
      <w:r w:rsidR="00060C70">
        <w:rPr>
          <w:szCs w:val="21"/>
          <w:u w:val="single"/>
        </w:rPr>
        <w:t xml:space="preserve">          </w:t>
      </w:r>
    </w:p>
    <w:p w14:paraId="7E54A6DF" w14:textId="77777777" w:rsidR="00060C70" w:rsidRPr="00D00833" w:rsidRDefault="00060C70" w:rsidP="00060C70">
      <w:pPr>
        <w:spacing w:before="40" w:after="40" w:line="400" w:lineRule="exact"/>
        <w:ind w:left="-426"/>
        <w:rPr>
          <w:iCs/>
          <w:szCs w:val="21"/>
        </w:rPr>
      </w:pPr>
      <w:r w:rsidRPr="00D00833">
        <w:rPr>
          <w:color w:val="FF0000"/>
          <w:szCs w:val="21"/>
        </w:rPr>
        <w:t>*</w:t>
      </w:r>
      <w:r>
        <w:rPr>
          <w:rFonts w:hint="eastAsia"/>
          <w:szCs w:val="21"/>
        </w:rPr>
        <w:t>联系电话</w:t>
      </w:r>
      <w:r w:rsidRPr="00D00833">
        <w:rPr>
          <w:szCs w:val="21"/>
        </w:rPr>
        <w:t>：</w:t>
      </w:r>
      <w:r>
        <w:rPr>
          <w:szCs w:val="21"/>
          <w:u w:val="single"/>
        </w:rPr>
        <w:t xml:space="preserve">                 </w:t>
      </w:r>
      <w:r w:rsidRPr="00D00833">
        <w:rPr>
          <w:szCs w:val="21"/>
          <w:u w:val="single"/>
        </w:rPr>
        <w:t xml:space="preserve"> </w:t>
      </w:r>
      <w:r w:rsidRPr="00D00833">
        <w:rPr>
          <w:color w:val="FF0000"/>
          <w:szCs w:val="21"/>
        </w:rPr>
        <w:t>*</w:t>
      </w:r>
      <w:r>
        <w:rPr>
          <w:rFonts w:hint="eastAsia"/>
          <w:szCs w:val="21"/>
        </w:rPr>
        <w:t>单位</w:t>
      </w:r>
      <w:r w:rsidRPr="00D00833">
        <w:rPr>
          <w:szCs w:val="21"/>
        </w:rPr>
        <w:t>：</w:t>
      </w:r>
      <w:r>
        <w:rPr>
          <w:szCs w:val="21"/>
          <w:u w:val="single"/>
        </w:rPr>
        <w:t xml:space="preserve">                             </w:t>
      </w:r>
    </w:p>
    <w:p w14:paraId="1092C6EE" w14:textId="3F6A2CF8" w:rsidR="00060C70" w:rsidRPr="00D00833" w:rsidRDefault="00060C70" w:rsidP="00060C70">
      <w:pPr>
        <w:spacing w:before="40" w:after="40" w:line="400" w:lineRule="exact"/>
        <w:ind w:left="-426"/>
        <w:rPr>
          <w:i/>
          <w:szCs w:val="21"/>
        </w:rPr>
      </w:pPr>
      <w:r w:rsidRPr="00D00833">
        <w:rPr>
          <w:color w:val="FF0000"/>
          <w:szCs w:val="21"/>
        </w:rPr>
        <w:t>*</w:t>
      </w:r>
      <w:r w:rsidRPr="00D00833">
        <w:rPr>
          <w:color w:val="1E1E1E"/>
          <w:szCs w:val="21"/>
        </w:rPr>
        <w:t>E-mail</w:t>
      </w:r>
      <w:r w:rsidRPr="00D00833">
        <w:rPr>
          <w:color w:val="1E1E1E"/>
          <w:szCs w:val="21"/>
        </w:rPr>
        <w:t>：</w:t>
      </w:r>
      <w:r>
        <w:rPr>
          <w:szCs w:val="21"/>
          <w:u w:val="single"/>
        </w:rPr>
        <w:t xml:space="preserve">                    </w:t>
      </w:r>
      <w:r w:rsidR="00F9605A">
        <w:rPr>
          <w:szCs w:val="21"/>
          <w:u w:val="single"/>
        </w:rPr>
        <w:t xml:space="preserve"> </w:t>
      </w:r>
      <w:r w:rsidRPr="00D00833">
        <w:rPr>
          <w:color w:val="FF0000"/>
          <w:szCs w:val="21"/>
        </w:rPr>
        <w:t>*</w:t>
      </w:r>
      <w:r w:rsidRPr="00D00833">
        <w:rPr>
          <w:szCs w:val="21"/>
        </w:rPr>
        <w:t>实验室或部门：</w:t>
      </w:r>
      <w:r>
        <w:rPr>
          <w:szCs w:val="21"/>
          <w:u w:val="single"/>
        </w:rPr>
        <w:t xml:space="preserve">                     </w:t>
      </w:r>
    </w:p>
    <w:p w14:paraId="554626DB" w14:textId="03A3A149" w:rsidR="00217198" w:rsidRDefault="00115435" w:rsidP="00060C70">
      <w:pPr>
        <w:pStyle w:val="a9"/>
        <w:spacing w:before="80" w:after="80" w:line="400" w:lineRule="exact"/>
        <w:ind w:left="-426" w:firstLineChars="0" w:firstLine="0"/>
        <w:rPr>
          <w:rFonts w:eastAsiaTheme="minorEastAsia"/>
          <w:b/>
          <w:szCs w:val="21"/>
        </w:rPr>
      </w:pPr>
      <w:r w:rsidRPr="00D00833">
        <w:rPr>
          <w:rFonts w:eastAsiaTheme="minorEastAsia"/>
          <w:b/>
          <w:color w:val="FF0000"/>
          <w:szCs w:val="21"/>
        </w:rPr>
        <w:t>*</w:t>
      </w:r>
      <w:r w:rsidR="00217198" w:rsidRPr="00D00833">
        <w:rPr>
          <w:rFonts w:eastAsiaTheme="minorEastAsia"/>
          <w:b/>
          <w:szCs w:val="21"/>
        </w:rPr>
        <w:t>样本信息</w:t>
      </w:r>
    </w:p>
    <w:p w14:paraId="49F6F753" w14:textId="4C18C844" w:rsidR="005517A6" w:rsidRDefault="00C0585E" w:rsidP="00060C70">
      <w:pPr>
        <w:pStyle w:val="a9"/>
        <w:spacing w:before="80" w:after="80" w:line="400" w:lineRule="exact"/>
        <w:ind w:left="-426" w:firstLineChars="0" w:firstLine="0"/>
        <w:rPr>
          <w:rFonts w:eastAsiaTheme="minorEastAsia"/>
          <w:b/>
          <w:color w:val="FF0000"/>
          <w:szCs w:val="21"/>
        </w:rPr>
      </w:pPr>
      <w:r>
        <w:rPr>
          <w:rFonts w:eastAsiaTheme="minorEastAsia" w:hint="eastAsia"/>
          <w:b/>
          <w:color w:val="FF0000"/>
          <w:szCs w:val="21"/>
          <w:u w:val="single"/>
        </w:rPr>
        <w:t>*</w:t>
      </w:r>
      <w:r w:rsidR="005517A6" w:rsidRPr="00D00833">
        <w:rPr>
          <w:rFonts w:eastAsiaTheme="minorEastAsia"/>
          <w:b/>
          <w:color w:val="FF0000"/>
          <w:szCs w:val="21"/>
          <w:u w:val="single"/>
        </w:rPr>
        <w:t>实验技术服务结束后是否需要返样</w:t>
      </w:r>
      <w:r w:rsidR="005517A6" w:rsidRPr="005D4E00">
        <w:rPr>
          <w:rFonts w:eastAsiaTheme="minorEastAsia"/>
          <w:b/>
          <w:color w:val="FF0000"/>
          <w:szCs w:val="21"/>
        </w:rPr>
        <w:t>：（</w:t>
      </w:r>
      <w:sdt>
        <w:sdtPr>
          <w:rPr>
            <w:rFonts w:eastAsiaTheme="minorEastAsia"/>
            <w:color w:val="FF0000"/>
            <w:sz w:val="20"/>
            <w:szCs w:val="20"/>
          </w:rPr>
          <w:id w:val="1145397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4E00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5517A6" w:rsidRPr="00A316E6">
        <w:rPr>
          <w:rFonts w:eastAsiaTheme="minorEastAsia"/>
          <w:b/>
          <w:color w:val="FF0000"/>
          <w:szCs w:val="21"/>
        </w:rPr>
        <w:t>是</w:t>
      </w:r>
      <w:r w:rsidR="005517A6" w:rsidRPr="00A316E6">
        <w:rPr>
          <w:rFonts w:eastAsiaTheme="minorEastAsia"/>
          <w:b/>
          <w:color w:val="FF0000"/>
          <w:szCs w:val="21"/>
        </w:rPr>
        <w:t xml:space="preserve">   </w:t>
      </w:r>
      <w:sdt>
        <w:sdtPr>
          <w:rPr>
            <w:rFonts w:eastAsiaTheme="minorEastAsia"/>
            <w:color w:val="FF0000"/>
            <w:sz w:val="20"/>
            <w:szCs w:val="20"/>
          </w:rPr>
          <w:id w:val="1090120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17A6" w:rsidRPr="00A316E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5517A6" w:rsidRPr="00A316E6">
        <w:rPr>
          <w:rFonts w:eastAsiaTheme="minorEastAsia"/>
          <w:b/>
          <w:color w:val="FF0000"/>
          <w:szCs w:val="21"/>
        </w:rPr>
        <w:t>否）</w:t>
      </w:r>
    </w:p>
    <w:p w14:paraId="638D9904" w14:textId="7FD89DDF" w:rsidR="00B733FF" w:rsidRPr="00B733FF" w:rsidRDefault="00C0585E" w:rsidP="00060C70">
      <w:pPr>
        <w:pStyle w:val="a9"/>
        <w:spacing w:before="80" w:after="80" w:line="400" w:lineRule="exact"/>
        <w:ind w:left="-426" w:firstLineChars="0" w:firstLine="0"/>
      </w:pPr>
      <w:r>
        <w:rPr>
          <w:rFonts w:eastAsiaTheme="minorEastAsia"/>
          <w:b/>
          <w:color w:val="FF0000"/>
          <w:szCs w:val="21"/>
          <w:u w:val="single"/>
        </w:rPr>
        <w:t>*</w:t>
      </w:r>
      <w:r w:rsidR="005517A6">
        <w:rPr>
          <w:rFonts w:eastAsiaTheme="minorEastAsia" w:hint="eastAsia"/>
          <w:b/>
          <w:color w:val="FF0000"/>
          <w:szCs w:val="21"/>
          <w:u w:val="single"/>
        </w:rPr>
        <w:t>提供所有</w:t>
      </w:r>
      <w:r w:rsidR="005517A6">
        <w:rPr>
          <w:rFonts w:eastAsiaTheme="minorEastAsia"/>
          <w:b/>
          <w:color w:val="FF0000"/>
          <w:szCs w:val="21"/>
          <w:u w:val="single"/>
        </w:rPr>
        <w:t>样品、材料</w:t>
      </w:r>
      <w:r w:rsidR="005517A6" w:rsidRPr="005D4E00">
        <w:rPr>
          <w:rFonts w:eastAsiaTheme="minorEastAsia"/>
          <w:b/>
          <w:color w:val="FF0000"/>
          <w:szCs w:val="21"/>
        </w:rPr>
        <w:t>：（</w:t>
      </w:r>
      <w:sdt>
        <w:sdtPr>
          <w:rPr>
            <w:rFonts w:eastAsiaTheme="minorEastAsia"/>
            <w:color w:val="FF0000"/>
            <w:sz w:val="20"/>
            <w:szCs w:val="20"/>
          </w:rPr>
          <w:id w:val="-1580828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79C8" w:rsidRPr="005D4E00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324A6">
        <w:rPr>
          <w:rFonts w:eastAsiaTheme="minorEastAsia" w:hint="eastAsia"/>
          <w:b/>
          <w:color w:val="FF0000"/>
          <w:szCs w:val="21"/>
        </w:rPr>
        <w:t>有</w:t>
      </w:r>
      <w:r w:rsidR="005D4E00" w:rsidRPr="005D4E00">
        <w:rPr>
          <w:rFonts w:eastAsiaTheme="minorEastAsia"/>
          <w:b/>
          <w:color w:val="FF0000"/>
          <w:szCs w:val="21"/>
        </w:rPr>
        <w:t>致病性及传染性</w:t>
      </w:r>
      <w:r w:rsidR="005517A6" w:rsidRPr="005D4E00">
        <w:rPr>
          <w:rFonts w:eastAsiaTheme="minorEastAsia"/>
          <w:b/>
          <w:color w:val="FF0000"/>
          <w:szCs w:val="21"/>
        </w:rPr>
        <w:t xml:space="preserve"> </w:t>
      </w:r>
      <w:r w:rsidR="005517A6" w:rsidRPr="00A316E6">
        <w:rPr>
          <w:rFonts w:eastAsiaTheme="minorEastAsia"/>
          <w:b/>
          <w:color w:val="FF0000"/>
          <w:szCs w:val="21"/>
        </w:rPr>
        <w:t xml:space="preserve">  </w:t>
      </w:r>
      <w:sdt>
        <w:sdtPr>
          <w:rPr>
            <w:rFonts w:eastAsiaTheme="minorEastAsia"/>
            <w:color w:val="FF0000"/>
            <w:sz w:val="20"/>
            <w:szCs w:val="20"/>
          </w:rPr>
          <w:id w:val="-283350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79C8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5D4E00" w:rsidRPr="005D4E00">
        <w:rPr>
          <w:rFonts w:eastAsiaTheme="minorEastAsia"/>
          <w:b/>
          <w:color w:val="FF0000"/>
          <w:szCs w:val="21"/>
        </w:rPr>
        <w:t>无致病性及传染性</w:t>
      </w:r>
      <w:r w:rsidR="005517A6" w:rsidRPr="00A316E6">
        <w:rPr>
          <w:rFonts w:eastAsiaTheme="minorEastAsia"/>
          <w:b/>
          <w:color w:val="FF0000"/>
          <w:szCs w:val="21"/>
        </w:rPr>
        <w:t>）</w:t>
      </w:r>
    </w:p>
    <w:tbl>
      <w:tblPr>
        <w:tblW w:w="94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080"/>
      </w:tblGrid>
      <w:tr w:rsidR="00B733FF" w14:paraId="462B909E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C99D87" w14:textId="77777777" w:rsidR="00823A7B" w:rsidRPr="00823A7B" w:rsidRDefault="00823A7B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t>涉及服务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D1CFC" w14:textId="31E77609" w:rsidR="00823A7B" w:rsidRDefault="00D33D04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2104182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/>
                <w:sz w:val="20"/>
                <w:szCs w:val="20"/>
              </w:rPr>
              <w:t>组织</w:t>
            </w:r>
            <w:r w:rsidR="00823A7B">
              <w:rPr>
                <w:rFonts w:eastAsiaTheme="minorEastAsia" w:hint="eastAsia"/>
                <w:sz w:val="20"/>
                <w:szCs w:val="20"/>
              </w:rPr>
              <w:t>包埋（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564013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石蜡包埋</w:t>
            </w:r>
            <w:r w:rsidR="00823A7B"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484009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O</w:t>
            </w:r>
            <w:r w:rsidR="00BE005F">
              <w:rPr>
                <w:rFonts w:eastAsiaTheme="minorEastAsia"/>
                <w:sz w:val="20"/>
                <w:szCs w:val="20"/>
              </w:rPr>
              <w:t>CT</w:t>
            </w:r>
            <w:r w:rsidR="00823A7B">
              <w:rPr>
                <w:rFonts w:eastAsiaTheme="minorEastAsia" w:hint="eastAsia"/>
                <w:sz w:val="20"/>
                <w:szCs w:val="20"/>
              </w:rPr>
              <w:t>包埋</w:t>
            </w:r>
            <w:r w:rsidR="004A0276">
              <w:rPr>
                <w:rFonts w:eastAsiaTheme="minorEastAsia" w:hint="eastAsia"/>
                <w:sz w:val="20"/>
                <w:szCs w:val="20"/>
              </w:rPr>
              <w:t>）</w:t>
            </w:r>
            <w:r w:rsidR="00C0585E">
              <w:rPr>
                <w:rFonts w:eastAsia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11590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585E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85E">
              <w:rPr>
                <w:rFonts w:eastAsiaTheme="minorEastAsia"/>
                <w:sz w:val="20"/>
                <w:szCs w:val="20"/>
              </w:rPr>
              <w:t xml:space="preserve"> </w:t>
            </w:r>
            <w:r w:rsidR="00C0585E">
              <w:rPr>
                <w:rFonts w:eastAsiaTheme="minorEastAsia" w:hint="eastAsia"/>
                <w:sz w:val="20"/>
                <w:szCs w:val="20"/>
              </w:rPr>
              <w:t>H</w:t>
            </w:r>
            <w:r w:rsidR="00C0585E">
              <w:rPr>
                <w:rFonts w:eastAsiaTheme="minorEastAsia"/>
                <w:sz w:val="20"/>
                <w:szCs w:val="20"/>
              </w:rPr>
              <w:t>E</w:t>
            </w:r>
            <w:r w:rsidR="00C0585E">
              <w:rPr>
                <w:rFonts w:eastAsiaTheme="minorEastAsia" w:hint="eastAsia"/>
                <w:sz w:val="20"/>
                <w:szCs w:val="20"/>
              </w:rPr>
              <w:t>染色</w:t>
            </w:r>
            <w:r w:rsidR="00C0585E">
              <w:rPr>
                <w:rFonts w:eastAsiaTheme="minorEastAsia"/>
                <w:sz w:val="20"/>
                <w:szCs w:val="20"/>
              </w:rPr>
              <w:t xml:space="preserve">          </w:t>
            </w:r>
          </w:p>
          <w:p w14:paraId="0EB6F634" w14:textId="0C7D97E3" w:rsidR="00C0585E" w:rsidRDefault="00D33D04" w:rsidP="00C0585E">
            <w:pPr>
              <w:jc w:val="left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435833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组织切片（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458848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石蜡切片</w:t>
            </w:r>
            <w:r w:rsidR="00823A7B"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502743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冰冻切片）</w:t>
            </w:r>
            <w:r w:rsidR="00C0585E">
              <w:rPr>
                <w:rFonts w:eastAsia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733929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585E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85E">
              <w:rPr>
                <w:rFonts w:eastAsiaTheme="minorEastAsia"/>
                <w:sz w:val="20"/>
                <w:szCs w:val="20"/>
              </w:rPr>
              <w:t xml:space="preserve"> </w:t>
            </w:r>
            <w:r w:rsidR="00C0585E">
              <w:rPr>
                <w:rFonts w:eastAsiaTheme="minorEastAsia" w:hint="eastAsia"/>
                <w:sz w:val="20"/>
                <w:szCs w:val="20"/>
              </w:rPr>
              <w:t>免疫组化</w:t>
            </w:r>
            <w:r w:rsidR="00872DBB">
              <w:rPr>
                <w:rFonts w:eastAsiaTheme="minorEastAsia" w:hint="eastAsia"/>
                <w:sz w:val="20"/>
                <w:szCs w:val="20"/>
              </w:rPr>
              <w:t>（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46209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2DB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2DBB">
              <w:rPr>
                <w:rFonts w:eastAsiaTheme="minorEastAsia"/>
                <w:sz w:val="20"/>
                <w:szCs w:val="20"/>
              </w:rPr>
              <w:t xml:space="preserve"> </w:t>
            </w:r>
            <w:r w:rsidR="004A0276">
              <w:rPr>
                <w:rFonts w:eastAsiaTheme="minorEastAsia" w:hint="eastAsia"/>
                <w:sz w:val="20"/>
                <w:szCs w:val="20"/>
              </w:rPr>
              <w:t>苏木</w:t>
            </w:r>
            <w:proofErr w:type="gramStart"/>
            <w:r w:rsidR="004A0276">
              <w:rPr>
                <w:rFonts w:eastAsiaTheme="minorEastAsia" w:hint="eastAsia"/>
                <w:sz w:val="20"/>
                <w:szCs w:val="20"/>
              </w:rPr>
              <w:t>素</w:t>
            </w:r>
            <w:r w:rsidR="00872DBB">
              <w:rPr>
                <w:rFonts w:eastAsiaTheme="minorEastAsia" w:hint="eastAsia"/>
                <w:sz w:val="20"/>
                <w:szCs w:val="20"/>
              </w:rPr>
              <w:t>衬染</w:t>
            </w:r>
            <w:proofErr w:type="gramEnd"/>
            <w:r w:rsidR="00872DBB">
              <w:rPr>
                <w:rFonts w:eastAsia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356189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2DB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2DBB">
              <w:rPr>
                <w:rFonts w:eastAsiaTheme="minorEastAsia"/>
                <w:sz w:val="20"/>
                <w:szCs w:val="20"/>
              </w:rPr>
              <w:t xml:space="preserve"> </w:t>
            </w:r>
            <w:r w:rsidR="00872DBB">
              <w:rPr>
                <w:rFonts w:eastAsiaTheme="minorEastAsia" w:hint="eastAsia"/>
                <w:sz w:val="20"/>
                <w:szCs w:val="20"/>
              </w:rPr>
              <w:t>不衬染）</w:t>
            </w:r>
          </w:p>
          <w:p w14:paraId="60E82DA2" w14:textId="22BE1A4A" w:rsidR="00823A7B" w:rsidRPr="00823A7B" w:rsidRDefault="00D33D04" w:rsidP="00060C70">
            <w:pPr>
              <w:jc w:val="left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1695578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免疫荧光（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212472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823A7B">
              <w:rPr>
                <w:rFonts w:eastAsiaTheme="minorEastAsia" w:hint="eastAsia"/>
                <w:sz w:val="20"/>
                <w:szCs w:val="20"/>
              </w:rPr>
              <w:t>单标</w:t>
            </w:r>
            <w:proofErr w:type="gramEnd"/>
            <w:r w:rsidR="00823A7B"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207542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823A7B">
              <w:rPr>
                <w:rFonts w:eastAsiaTheme="minorEastAsia" w:hint="eastAsia"/>
                <w:sz w:val="20"/>
                <w:szCs w:val="20"/>
              </w:rPr>
              <w:t>双标</w:t>
            </w:r>
            <w:proofErr w:type="gramEnd"/>
            <w:r w:rsidR="009C3399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9C3399">
              <w:rPr>
                <w:rFonts w:eastAsia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406680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3399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399">
              <w:rPr>
                <w:rFonts w:eastAsiaTheme="minorEastAsia"/>
                <w:sz w:val="20"/>
                <w:szCs w:val="20"/>
              </w:rPr>
              <w:t xml:space="preserve"> </w:t>
            </w:r>
            <w:r w:rsidR="009C3399">
              <w:rPr>
                <w:rFonts w:eastAsiaTheme="minorEastAsia" w:hint="eastAsia"/>
                <w:sz w:val="20"/>
                <w:szCs w:val="20"/>
              </w:rPr>
              <w:t>三标</w:t>
            </w:r>
            <w:r w:rsidR="00FC651B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FC651B">
              <w:rPr>
                <w:rFonts w:eastAsia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32269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65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651B" w:rsidRPr="00FC651B">
              <w:rPr>
                <w:rFonts w:eastAsiaTheme="minorEastAsia"/>
                <w:sz w:val="20"/>
                <w:szCs w:val="20"/>
              </w:rPr>
              <w:t xml:space="preserve"> DAPI</w:t>
            </w:r>
            <w:r w:rsidR="00FC651B" w:rsidRPr="00FC651B">
              <w:rPr>
                <w:rFonts w:eastAsiaTheme="minorEastAsia" w:hint="eastAsia"/>
                <w:sz w:val="20"/>
                <w:szCs w:val="20"/>
              </w:rPr>
              <w:t>染色</w:t>
            </w:r>
            <w:r w:rsidR="00823A7B">
              <w:rPr>
                <w:rFonts w:eastAsiaTheme="minorEastAsia" w:hint="eastAsia"/>
                <w:sz w:val="20"/>
                <w:szCs w:val="20"/>
              </w:rPr>
              <w:t>）</w:t>
            </w:r>
            <w:r w:rsidR="00FC651B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FC651B">
              <w:rPr>
                <w:rFonts w:eastAsiaTheme="minorEastAsia"/>
                <w:sz w:val="20"/>
                <w:szCs w:val="20"/>
              </w:rPr>
              <w:t xml:space="preserve">                       </w:t>
            </w:r>
            <w:r w:rsidR="00C0585E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1028763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3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5E">
              <w:rPr>
                <w:rFonts w:eastAsiaTheme="minorEastAsia"/>
                <w:sz w:val="20"/>
                <w:szCs w:val="20"/>
              </w:rPr>
              <w:t xml:space="preserve"> </w:t>
            </w:r>
            <w:r w:rsidR="00C0585E">
              <w:rPr>
                <w:rFonts w:eastAsiaTheme="minorEastAsia" w:hint="eastAsia"/>
                <w:sz w:val="20"/>
                <w:szCs w:val="20"/>
              </w:rPr>
              <w:t>拍照（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431501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585E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85E">
              <w:rPr>
                <w:rFonts w:eastAsiaTheme="minorEastAsia"/>
                <w:sz w:val="20"/>
                <w:szCs w:val="20"/>
              </w:rPr>
              <w:t xml:space="preserve"> </w:t>
            </w:r>
            <w:r w:rsidR="00C0585E">
              <w:rPr>
                <w:rFonts w:eastAsiaTheme="minorEastAsia" w:hint="eastAsia"/>
                <w:sz w:val="20"/>
                <w:szCs w:val="20"/>
              </w:rPr>
              <w:t>白光</w:t>
            </w:r>
            <w:r w:rsidR="00C0585E"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915126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585E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85E">
              <w:rPr>
                <w:rFonts w:eastAsiaTheme="minorEastAsia"/>
                <w:sz w:val="20"/>
                <w:szCs w:val="20"/>
              </w:rPr>
              <w:t xml:space="preserve"> </w:t>
            </w:r>
            <w:r w:rsidR="00C0585E">
              <w:rPr>
                <w:rFonts w:eastAsiaTheme="minorEastAsia" w:hint="eastAsia"/>
                <w:sz w:val="20"/>
                <w:szCs w:val="20"/>
              </w:rPr>
              <w:t>荧光）</w:t>
            </w:r>
            <w:r w:rsidR="00FC651B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FC651B">
              <w:rPr>
                <w:rFonts w:eastAsiaTheme="minorEastAsia"/>
                <w:sz w:val="20"/>
                <w:szCs w:val="20"/>
              </w:rPr>
              <w:t xml:space="preserve">           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7086237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651B">
                  <w:rPr>
                    <w:rFonts w:eastAsiaTheme="minorEastAsia"/>
                    <w:sz w:val="20"/>
                    <w:szCs w:val="20"/>
                  </w:rPr>
                  <w:sym w:font="Wingdings" w:char="F0FE"/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/>
                <w:sz w:val="20"/>
                <w:szCs w:val="20"/>
              </w:rPr>
              <w:t>其他</w:t>
            </w:r>
            <w:r w:rsidR="00823A7B">
              <w:rPr>
                <w:rFonts w:eastAsiaTheme="minorEastAsia" w:hint="eastAsia"/>
                <w:sz w:val="20"/>
                <w:szCs w:val="20"/>
              </w:rPr>
              <w:t>（</w:t>
            </w:r>
            <w:r w:rsidR="00823A7B">
              <w:rPr>
                <w:rFonts w:eastAsiaTheme="minorEastAsia"/>
                <w:sz w:val="20"/>
                <w:szCs w:val="20"/>
              </w:rPr>
              <w:t>请提供详细的信息</w:t>
            </w:r>
            <w:r w:rsidR="00823A7B">
              <w:rPr>
                <w:rFonts w:eastAsiaTheme="minorEastAsia" w:hint="eastAsia"/>
                <w:sz w:val="20"/>
                <w:szCs w:val="20"/>
              </w:rPr>
              <w:t>）</w:t>
            </w:r>
            <w:r w:rsidR="00823A7B">
              <w:rPr>
                <w:rFonts w:eastAsiaTheme="minorEastAsia"/>
                <w:sz w:val="20"/>
                <w:szCs w:val="20"/>
              </w:rPr>
              <w:t>：</w:t>
            </w:r>
            <w:r w:rsidR="00823A7B" w:rsidRPr="000538B8">
              <w:rPr>
                <w:rFonts w:eastAsiaTheme="minor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987570" w14:paraId="72F4AA9F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71BA3" w14:textId="4F05F20D" w:rsidR="00987570" w:rsidRDefault="00987570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t>切片厚度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2C2784" w14:textId="48AB2C9E" w:rsidR="00987570" w:rsidRPr="000538B8" w:rsidRDefault="00D33D04" w:rsidP="00060C70">
            <w:pPr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0755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3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r w:rsidR="00E24675">
              <w:rPr>
                <w:rFonts w:eastAsiaTheme="minorEastAsia" w:hint="eastAsia"/>
                <w:sz w:val="20"/>
                <w:szCs w:val="20"/>
              </w:rPr>
              <w:t>4</w:t>
            </w:r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987570" w:rsidRPr="00987570">
              <w:rPr>
                <w:rFonts w:eastAsiaTheme="minorEastAsia"/>
                <w:sz w:val="20"/>
                <w:szCs w:val="20"/>
              </w:rPr>
              <w:t>μm</w:t>
            </w:r>
            <w:proofErr w:type="spellEnd"/>
            <w:r w:rsidR="00987570">
              <w:rPr>
                <w:rFonts w:eastAsia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609113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570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r w:rsidR="00E24675">
              <w:rPr>
                <w:rFonts w:eastAsiaTheme="minorEastAsia" w:hint="eastAsia"/>
                <w:sz w:val="20"/>
                <w:szCs w:val="20"/>
              </w:rPr>
              <w:t>5</w:t>
            </w:r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987570" w:rsidRPr="00987570">
              <w:rPr>
                <w:rFonts w:eastAsiaTheme="minorEastAsia"/>
                <w:sz w:val="20"/>
                <w:szCs w:val="20"/>
              </w:rPr>
              <w:t>μm</w:t>
            </w:r>
            <w:proofErr w:type="spellEnd"/>
            <w:r w:rsidR="00987570">
              <w:rPr>
                <w:rFonts w:eastAsia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607473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570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r w:rsidR="00E24675">
              <w:rPr>
                <w:rFonts w:eastAsiaTheme="minorEastAsia" w:hint="eastAsia"/>
                <w:sz w:val="20"/>
                <w:szCs w:val="20"/>
              </w:rPr>
              <w:t>6</w:t>
            </w:r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987570" w:rsidRPr="00987570">
              <w:rPr>
                <w:rFonts w:eastAsiaTheme="minorEastAsia"/>
                <w:sz w:val="20"/>
                <w:szCs w:val="20"/>
              </w:rPr>
              <w:t>μm</w:t>
            </w:r>
            <w:proofErr w:type="spellEnd"/>
            <w:r w:rsidR="00987570">
              <w:rPr>
                <w:rFonts w:eastAsia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92483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570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7570">
              <w:rPr>
                <w:rFonts w:eastAsiaTheme="minorEastAsia"/>
                <w:sz w:val="20"/>
                <w:szCs w:val="20"/>
              </w:rPr>
              <w:t xml:space="preserve"> </w:t>
            </w:r>
            <w:r w:rsidR="00987570">
              <w:rPr>
                <w:rFonts w:eastAsiaTheme="minorEastAsia" w:hint="eastAsia"/>
                <w:sz w:val="20"/>
                <w:szCs w:val="20"/>
              </w:rPr>
              <w:t>其他</w:t>
            </w:r>
            <w:r w:rsidR="000538B8">
              <w:rPr>
                <w:rFonts w:eastAsiaTheme="minorEastAsia" w:hint="eastAsia"/>
                <w:sz w:val="20"/>
                <w:szCs w:val="20"/>
              </w:rPr>
              <w:t>：</w:t>
            </w:r>
            <w:r w:rsidR="000538B8">
              <w:rPr>
                <w:rFonts w:eastAsiaTheme="minorEastAsia" w:hint="eastAsia"/>
                <w:sz w:val="20"/>
                <w:szCs w:val="20"/>
                <w:u w:val="single"/>
              </w:rPr>
              <w:t xml:space="preserve"> </w:t>
            </w:r>
            <w:r w:rsidR="000538B8">
              <w:rPr>
                <w:rFonts w:eastAsiaTheme="minor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B733FF" w14:paraId="3633C21B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57E567" w14:textId="376ABD67" w:rsidR="00823A7B" w:rsidRPr="00F152F8" w:rsidRDefault="00973E3B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t>返样</w:t>
            </w:r>
            <w:r w:rsidR="00823A7B">
              <w:rPr>
                <w:rFonts w:eastAsiaTheme="minorEastAsia" w:hint="eastAsia"/>
                <w:b/>
                <w:bCs/>
                <w:sz w:val="20"/>
                <w:szCs w:val="20"/>
              </w:rPr>
              <w:t>数量</w:t>
            </w:r>
            <w:proofErr w:type="gramEnd"/>
            <w:r w:rsidR="00823A7B">
              <w:rPr>
                <w:rFonts w:eastAsiaTheme="minor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85864" w14:textId="6AFC5738" w:rsidR="00823A7B" w:rsidRPr="00C34956" w:rsidRDefault="00D33D04" w:rsidP="001D4F2B">
            <w:pPr>
              <w:jc w:val="lef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sz w:val="20"/>
                  <w:szCs w:val="20"/>
                </w:rPr>
                <w:id w:val="-1203865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C70" w:rsidRPr="00C3495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3A7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蜡块：</w:t>
            </w:r>
            <w:r w:rsidR="00823A7B" w:rsidRPr="000538B8">
              <w:rPr>
                <w:rFonts w:eastAsiaTheme="minorEastAsia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23A7B" w:rsidRPr="000538B8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060C70" w:rsidRPr="000538B8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60C70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块</w:t>
            </w:r>
            <w:r w:rsidR="00060C70" w:rsidRPr="00C3495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</w:t>
            </w:r>
            <w:r w:rsidR="00823A7B" w:rsidRPr="00C3495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  <w:sz w:val="20"/>
                  <w:szCs w:val="20"/>
                </w:rPr>
                <w:id w:val="-920632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3E3B" w:rsidRPr="00C3495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73E3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O</w:t>
            </w:r>
            <w:r w:rsidR="00973E3B" w:rsidRPr="00C34956">
              <w:rPr>
                <w:rFonts w:eastAsiaTheme="minorEastAsia"/>
                <w:color w:val="000000" w:themeColor="text1"/>
                <w:sz w:val="20"/>
                <w:szCs w:val="20"/>
              </w:rPr>
              <w:t>CT</w:t>
            </w:r>
            <w:r w:rsidR="00973E3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包埋物：</w:t>
            </w:r>
            <w:r w:rsidR="00973E3B" w:rsidRPr="000538B8">
              <w:rPr>
                <w:rFonts w:eastAsiaTheme="minorEastAsia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73E3B" w:rsidRPr="000538B8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973E3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块</w:t>
            </w:r>
            <w:r w:rsidR="00973E3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973E3B" w:rsidRPr="00C3495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eastAsiaTheme="minorEastAsia"/>
                  <w:color w:val="000000" w:themeColor="text1"/>
                  <w:sz w:val="20"/>
                  <w:szCs w:val="20"/>
                </w:rPr>
                <w:id w:val="1099143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C70" w:rsidRPr="00C3495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73E3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成</w:t>
            </w:r>
            <w:r w:rsidR="00823A7B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片：</w:t>
            </w:r>
            <w:r w:rsidR="00823A7B" w:rsidRPr="000538B8">
              <w:rPr>
                <w:rFonts w:eastAsiaTheme="minorEastAsia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23A7B" w:rsidRPr="000538B8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060C70" w:rsidRPr="00C34956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片</w:t>
            </w:r>
          </w:p>
        </w:tc>
      </w:tr>
      <w:tr w:rsidR="00B733FF" w14:paraId="704B7A78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A4E1C" w14:textId="77777777" w:rsidR="00823A7B" w:rsidRDefault="00823A7B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t>拍照要求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83933C" w14:textId="12B4CF39" w:rsidR="00823A7B" w:rsidRDefault="00D33D04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658514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C70">
              <w:rPr>
                <w:rFonts w:eastAsiaTheme="minorEastAsia"/>
                <w:sz w:val="20"/>
                <w:szCs w:val="20"/>
              </w:rPr>
              <w:t xml:space="preserve"> </w:t>
            </w:r>
            <w:r w:rsidR="00BC20E4">
              <w:rPr>
                <w:rFonts w:eastAsiaTheme="minorEastAsia"/>
                <w:sz w:val="20"/>
                <w:szCs w:val="20"/>
              </w:rPr>
              <w:t>5</w:t>
            </w:r>
            <w:r w:rsidR="00823A7B">
              <w:rPr>
                <w:rFonts w:eastAsiaTheme="minorEastAsia"/>
                <w:sz w:val="20"/>
                <w:szCs w:val="20"/>
              </w:rPr>
              <w:t>0</w:t>
            </w:r>
            <w:r w:rsidR="00823A7B">
              <w:rPr>
                <w:rFonts w:eastAsiaTheme="minorEastAsia" w:hint="eastAsia"/>
                <w:sz w:val="20"/>
                <w:szCs w:val="20"/>
              </w:rPr>
              <w:t>×</w:t>
            </w:r>
            <w:r w:rsidR="00060C70"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834295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C70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/>
                <w:sz w:val="20"/>
                <w:szCs w:val="20"/>
              </w:rPr>
              <w:t>100</w:t>
            </w:r>
            <w:r w:rsidR="00823A7B">
              <w:rPr>
                <w:rFonts w:eastAsiaTheme="minorEastAsia" w:hint="eastAsia"/>
                <w:sz w:val="20"/>
                <w:szCs w:val="20"/>
              </w:rPr>
              <w:t>×</w:t>
            </w:r>
            <w:r w:rsidR="00060C70"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506046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C70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/>
                <w:sz w:val="20"/>
                <w:szCs w:val="20"/>
              </w:rPr>
              <w:t>200</w:t>
            </w:r>
            <w:r w:rsidR="00823A7B">
              <w:rPr>
                <w:rFonts w:eastAsiaTheme="minorEastAsia" w:hint="eastAsia"/>
                <w:sz w:val="20"/>
                <w:szCs w:val="20"/>
              </w:rPr>
              <w:t>×</w:t>
            </w:r>
            <w:r w:rsidR="00060C70"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67014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C70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/>
                <w:sz w:val="20"/>
                <w:szCs w:val="20"/>
              </w:rPr>
              <w:t>400</w:t>
            </w:r>
            <w:r w:rsidR="00823A7B">
              <w:rPr>
                <w:rFonts w:eastAsiaTheme="minorEastAsia" w:hint="eastAsia"/>
                <w:sz w:val="20"/>
                <w:szCs w:val="20"/>
              </w:rPr>
              <w:t>×</w:t>
            </w:r>
            <w:r w:rsidR="00823A7B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14:paraId="3CB469CC" w14:textId="1B0FE849" w:rsidR="00823A7B" w:rsidRDefault="00823A7B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（注：</w:t>
            </w:r>
            <w:r w:rsidR="003724DE">
              <w:rPr>
                <w:rFonts w:eastAsiaTheme="minorEastAsia" w:hint="eastAsia"/>
                <w:sz w:val="20"/>
                <w:szCs w:val="20"/>
              </w:rPr>
              <w:t>一张切片默认拍一个倍数一个视野，</w:t>
            </w:r>
            <w:r>
              <w:rPr>
                <w:rFonts w:eastAsiaTheme="minorEastAsia" w:hint="eastAsia"/>
                <w:sz w:val="20"/>
                <w:szCs w:val="20"/>
              </w:rPr>
              <w:t>如需拍摄多个视野请备注）</w:t>
            </w:r>
          </w:p>
        </w:tc>
      </w:tr>
      <w:tr w:rsidR="00221575" w14:paraId="645348E5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59043B" w14:textId="4D616173" w:rsidR="00221575" w:rsidRDefault="00221575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t>抗原修复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04202E" w14:textId="20F89275" w:rsidR="00221575" w:rsidRDefault="00D33D04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501437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575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1575">
              <w:rPr>
                <w:rFonts w:eastAsiaTheme="minorEastAsia"/>
                <w:sz w:val="20"/>
                <w:szCs w:val="20"/>
              </w:rPr>
              <w:t xml:space="preserve"> </w:t>
            </w:r>
            <w:r w:rsidR="00221575">
              <w:rPr>
                <w:rFonts w:eastAsiaTheme="minorEastAsia" w:hint="eastAsia"/>
                <w:sz w:val="20"/>
                <w:szCs w:val="20"/>
              </w:rPr>
              <w:t>热修复</w:t>
            </w:r>
            <w:r w:rsidR="00221575"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374380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575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1575">
              <w:rPr>
                <w:rFonts w:eastAsiaTheme="minorEastAsia"/>
                <w:sz w:val="20"/>
                <w:szCs w:val="20"/>
              </w:rPr>
              <w:t xml:space="preserve"> </w:t>
            </w:r>
            <w:r w:rsidR="00221575">
              <w:rPr>
                <w:rFonts w:eastAsiaTheme="minorEastAsia" w:hint="eastAsia"/>
                <w:sz w:val="20"/>
                <w:szCs w:val="20"/>
              </w:rPr>
              <w:t>酶消化</w:t>
            </w:r>
          </w:p>
        </w:tc>
      </w:tr>
      <w:tr w:rsidR="00E24675" w14:paraId="2BFB92FB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0A4264" w14:textId="7745A92C" w:rsidR="00E24675" w:rsidRDefault="00E24675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t>预实验样品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ac"/>
              <w:tblW w:w="4732" w:type="dxa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559"/>
              <w:gridCol w:w="1560"/>
            </w:tblGrid>
            <w:tr w:rsidR="00E24675" w14:paraId="6145D9B8" w14:textId="77777777" w:rsidTr="009D1F90">
              <w:tc>
                <w:tcPr>
                  <w:tcW w:w="1613" w:type="dxa"/>
                </w:tcPr>
                <w:p w14:paraId="282D1974" w14:textId="624028C9" w:rsidR="00E24675" w:rsidRPr="004811D3" w:rsidRDefault="00E24675" w:rsidP="00E24675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样品名称</w:t>
                  </w:r>
                </w:p>
              </w:tc>
              <w:tc>
                <w:tcPr>
                  <w:tcW w:w="1559" w:type="dxa"/>
                </w:tcPr>
                <w:p w14:paraId="653642BE" w14:textId="4BB472B8" w:rsidR="00E24675" w:rsidRPr="004811D3" w:rsidRDefault="000D193F" w:rsidP="00E24675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分组</w:t>
                  </w:r>
                </w:p>
              </w:tc>
              <w:tc>
                <w:tcPr>
                  <w:tcW w:w="1560" w:type="dxa"/>
                </w:tcPr>
                <w:p w14:paraId="6DAB576D" w14:textId="1B1A1C7E" w:rsidR="00E24675" w:rsidRPr="004811D3" w:rsidRDefault="000D193F" w:rsidP="00E24675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蛋白表达情况</w:t>
                  </w:r>
                </w:p>
              </w:tc>
            </w:tr>
            <w:tr w:rsidR="00E24675" w14:paraId="7039939C" w14:textId="77777777" w:rsidTr="009D1F90">
              <w:tc>
                <w:tcPr>
                  <w:tcW w:w="1613" w:type="dxa"/>
                </w:tcPr>
                <w:p w14:paraId="4FBE620D" w14:textId="77777777" w:rsidR="00E24675" w:rsidRDefault="00E24675" w:rsidP="00E2467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5C47060" w14:textId="77777777" w:rsidR="00E24675" w:rsidRDefault="00E24675" w:rsidP="00E2467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6C18030A" w14:textId="77777777" w:rsidR="00E24675" w:rsidRDefault="00E24675" w:rsidP="00E2467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24675" w14:paraId="120DAA4E" w14:textId="77777777" w:rsidTr="009D1F90">
              <w:tc>
                <w:tcPr>
                  <w:tcW w:w="1613" w:type="dxa"/>
                </w:tcPr>
                <w:p w14:paraId="6BE0C6F9" w14:textId="77777777" w:rsidR="00E24675" w:rsidRDefault="00E24675" w:rsidP="00E2467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93E2FAD" w14:textId="77777777" w:rsidR="00E24675" w:rsidRDefault="00E24675" w:rsidP="00E2467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51B7C501" w14:textId="77777777" w:rsidR="00E24675" w:rsidRDefault="00E24675" w:rsidP="00E2467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A1BDCF" w14:textId="313730D2" w:rsidR="00E24675" w:rsidRDefault="008B7C62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2C3579">
              <w:rPr>
                <w:rFonts w:hint="eastAsia"/>
                <w:color w:val="FF0000"/>
                <w:sz w:val="20"/>
                <w:szCs w:val="20"/>
              </w:rPr>
              <w:t>备注：请提供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个样品，一个正常表达蛋白，另一个高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低表达蛋白。</w:t>
            </w:r>
          </w:p>
        </w:tc>
      </w:tr>
      <w:tr w:rsidR="00B733FF" w14:paraId="1A77DFD0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A632C0" w14:textId="77777777" w:rsidR="00823A7B" w:rsidRPr="00823A7B" w:rsidRDefault="00823A7B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23A7B">
              <w:rPr>
                <w:rFonts w:eastAsiaTheme="minorEastAsia" w:hint="eastAsia"/>
                <w:b/>
                <w:bCs/>
                <w:sz w:val="20"/>
                <w:szCs w:val="20"/>
              </w:rPr>
              <w:t>样本信息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ac"/>
              <w:tblpPr w:leftFromText="180" w:rightFromText="180" w:horzAnchor="margin" w:tblpY="450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1134"/>
              <w:gridCol w:w="1134"/>
              <w:gridCol w:w="1134"/>
              <w:gridCol w:w="1114"/>
              <w:gridCol w:w="1296"/>
            </w:tblGrid>
            <w:tr w:rsidR="004F5089" w14:paraId="17E6D8F3" w14:textId="7447C057" w:rsidTr="004F5089">
              <w:tc>
                <w:tcPr>
                  <w:tcW w:w="704" w:type="dxa"/>
                </w:tcPr>
                <w:p w14:paraId="74F5AB9D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14:paraId="0FC5AB43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样本名称</w:t>
                  </w:r>
                </w:p>
              </w:tc>
              <w:tc>
                <w:tcPr>
                  <w:tcW w:w="1134" w:type="dxa"/>
                </w:tcPr>
                <w:p w14:paraId="2D47DB52" w14:textId="3C3FA14E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样本种属</w:t>
                  </w:r>
                </w:p>
              </w:tc>
              <w:tc>
                <w:tcPr>
                  <w:tcW w:w="1134" w:type="dxa"/>
                </w:tcPr>
                <w:p w14:paraId="38B5922F" w14:textId="5F06444D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组织</w:t>
                  </w:r>
                  <w:r>
                    <w:rPr>
                      <w:rFonts w:eastAsiaTheme="minorEastAsia" w:hint="eastAsia"/>
                      <w:sz w:val="20"/>
                      <w:szCs w:val="20"/>
                    </w:rPr>
                    <w:t>/</w:t>
                  </w:r>
                  <w:r>
                    <w:rPr>
                      <w:rFonts w:eastAsiaTheme="minorEastAsia" w:hint="eastAsia"/>
                      <w:sz w:val="20"/>
                      <w:szCs w:val="20"/>
                    </w:rPr>
                    <w:t>细胞类型</w:t>
                  </w:r>
                </w:p>
              </w:tc>
              <w:tc>
                <w:tcPr>
                  <w:tcW w:w="1134" w:type="dxa"/>
                </w:tcPr>
                <w:p w14:paraId="28B5F429" w14:textId="4C21BC7C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切片要求</w:t>
                  </w:r>
                </w:p>
              </w:tc>
              <w:tc>
                <w:tcPr>
                  <w:tcW w:w="1114" w:type="dxa"/>
                </w:tcPr>
                <w:p w14:paraId="64CCBF03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拍照部位</w:t>
                  </w:r>
                </w:p>
                <w:p w14:paraId="67648FA0" w14:textId="143E2D6F" w:rsidR="0062673E" w:rsidRDefault="000538B8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 w:rsidRPr="000538B8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>专业术语</w:t>
                  </w:r>
                </w:p>
              </w:tc>
              <w:tc>
                <w:tcPr>
                  <w:tcW w:w="1296" w:type="dxa"/>
                </w:tcPr>
                <w:p w14:paraId="7FAACB3A" w14:textId="7088D64E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分组</w:t>
                  </w:r>
                </w:p>
              </w:tc>
            </w:tr>
            <w:tr w:rsidR="004F5089" w14:paraId="7076D636" w14:textId="56437990" w:rsidTr="004F5089">
              <w:tc>
                <w:tcPr>
                  <w:tcW w:w="704" w:type="dxa"/>
                </w:tcPr>
                <w:p w14:paraId="0E1DA45E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22376592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示例</w:t>
                  </w:r>
                </w:p>
              </w:tc>
              <w:tc>
                <w:tcPr>
                  <w:tcW w:w="1134" w:type="dxa"/>
                </w:tcPr>
                <w:p w14:paraId="42404717" w14:textId="76FB2771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小鼠</w:t>
                  </w:r>
                </w:p>
              </w:tc>
              <w:tc>
                <w:tcPr>
                  <w:tcW w:w="1134" w:type="dxa"/>
                </w:tcPr>
                <w:p w14:paraId="36F407E9" w14:textId="4226088E" w:rsidR="004F5089" w:rsidRDefault="000538B8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眼球</w:t>
                  </w:r>
                </w:p>
              </w:tc>
              <w:tc>
                <w:tcPr>
                  <w:tcW w:w="1134" w:type="dxa"/>
                </w:tcPr>
                <w:p w14:paraId="4AE04538" w14:textId="0B47BF8B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横切</w:t>
                  </w:r>
                </w:p>
              </w:tc>
              <w:tc>
                <w:tcPr>
                  <w:tcW w:w="1114" w:type="dxa"/>
                </w:tcPr>
                <w:p w14:paraId="18CC4B70" w14:textId="259FAC77" w:rsidR="004F5089" w:rsidRDefault="000538B8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视网膜</w:t>
                  </w:r>
                  <w:r>
                    <w:rPr>
                      <w:rFonts w:eastAsiaTheme="minorEastAsia" w:hint="eastAsia"/>
                      <w:sz w:val="20"/>
                      <w:szCs w:val="20"/>
                    </w:rPr>
                    <w:t>/</w:t>
                  </w:r>
                  <w:r>
                    <w:rPr>
                      <w:rFonts w:eastAsiaTheme="minorEastAsia" w:hint="eastAsia"/>
                      <w:sz w:val="20"/>
                      <w:szCs w:val="20"/>
                    </w:rPr>
                    <w:t>虹膜</w:t>
                  </w:r>
                </w:p>
              </w:tc>
              <w:sdt>
                <w:sdtPr>
                  <w:rPr>
                    <w:rFonts w:eastAsiaTheme="minorEastAsia" w:hint="eastAsia"/>
                    <w:sz w:val="20"/>
                    <w:szCs w:val="20"/>
                  </w:rPr>
                  <w:alias w:val="单击下拉箭头选择"/>
                  <w:tag w:val="单击"/>
                  <w:id w:val="-1123303443"/>
                  <w:lock w:val="sdtLocked"/>
                  <w:placeholder>
                    <w:docPart w:val="0EBEF8C9E0094377B6C87DB449123D28"/>
                  </w:placeholder>
                  <w15:color w:val="FF0000"/>
                  <w:dropDownList>
                    <w:listItem w:displayText="阳性对照组" w:value="阳性对照组"/>
                    <w:listItem w:displayText="阴性对照组" w:value="阴性对照组"/>
                    <w:listItem w:displayText="实验组" w:value="实验组"/>
                  </w:dropDownList>
                </w:sdtPr>
                <w:sdtEndPr/>
                <w:sdtContent>
                  <w:tc>
                    <w:tcPr>
                      <w:tcW w:w="1296" w:type="dxa"/>
                    </w:tcPr>
                    <w:p w14:paraId="759B6F23" w14:textId="6D07CD74" w:rsidR="004F5089" w:rsidRDefault="004F5089" w:rsidP="004F5089">
                      <w:pPr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>阳性对照组</w:t>
                      </w:r>
                    </w:p>
                  </w:tc>
                </w:sdtContent>
              </w:sdt>
            </w:tr>
            <w:tr w:rsidR="004F5089" w14:paraId="27F09A00" w14:textId="67038C25" w:rsidTr="004F5089">
              <w:tc>
                <w:tcPr>
                  <w:tcW w:w="704" w:type="dxa"/>
                </w:tcPr>
                <w:p w14:paraId="1A04BD3F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2DCD574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CF5AC7E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E72015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8C6BC51" w14:textId="54258FA1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</w:tcPr>
                <w:p w14:paraId="6B333E79" w14:textId="668F0CED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14:paraId="0E246027" w14:textId="68A45BD9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阴性对照组</w:t>
                  </w:r>
                </w:p>
              </w:tc>
            </w:tr>
            <w:tr w:rsidR="004F5089" w14:paraId="15A9759D" w14:textId="2489838C" w:rsidTr="004F5089">
              <w:tc>
                <w:tcPr>
                  <w:tcW w:w="704" w:type="dxa"/>
                </w:tcPr>
                <w:p w14:paraId="5450B728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78F6C79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44129DD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2EFB6D7" w14:textId="77777777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1460861" w14:textId="7B36CBD5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</w:tcPr>
                <w:p w14:paraId="56BC6CDE" w14:textId="18EFC2B5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14:paraId="4A88615C" w14:textId="3EF0058A" w:rsidR="004F5089" w:rsidRDefault="004F5089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 w:hint="eastAsia"/>
                      <w:sz w:val="20"/>
                      <w:szCs w:val="20"/>
                    </w:rPr>
                    <w:t>实验组</w:t>
                  </w:r>
                </w:p>
              </w:tc>
            </w:tr>
            <w:tr w:rsidR="0062673E" w14:paraId="5175F266" w14:textId="77777777" w:rsidTr="00A319CA">
              <w:tc>
                <w:tcPr>
                  <w:tcW w:w="7650" w:type="dxa"/>
                  <w:gridSpan w:val="7"/>
                </w:tcPr>
                <w:p w14:paraId="0F5F2E0A" w14:textId="4BA4B98D" w:rsidR="0062673E" w:rsidRDefault="0062673E" w:rsidP="004F5089">
                  <w:pPr>
                    <w:jc w:val="left"/>
                    <w:rPr>
                      <w:rFonts w:eastAsiaTheme="minorEastAsia"/>
                      <w:sz w:val="20"/>
                      <w:szCs w:val="20"/>
                    </w:rPr>
                  </w:pPr>
                  <w:r w:rsidRPr="0062673E">
                    <w:rPr>
                      <w:rFonts w:eastAsiaTheme="minorEastAsia" w:hint="eastAsia"/>
                      <w:color w:val="FF0000"/>
                      <w:sz w:val="20"/>
                      <w:szCs w:val="20"/>
                    </w:rPr>
                    <w:t>备注</w:t>
                  </w:r>
                  <w:r w:rsidRPr="0062673E">
                    <w:rPr>
                      <w:rFonts w:eastAsiaTheme="minorEastAsia"/>
                      <w:color w:val="FF0000"/>
                      <w:sz w:val="20"/>
                      <w:szCs w:val="20"/>
                    </w:rPr>
                    <w:t>:</w:t>
                  </w:r>
                  <w:r w:rsidRPr="0062673E">
                    <w:rPr>
                      <w:rFonts w:eastAsiaTheme="minorEastAsia" w:hint="eastAsia"/>
                      <w:color w:val="FF0000"/>
                      <w:sz w:val="20"/>
                      <w:szCs w:val="20"/>
                    </w:rPr>
                    <w:t>拍照有特殊要求</w:t>
                  </w:r>
                  <w:r>
                    <w:rPr>
                      <w:rFonts w:eastAsiaTheme="minorEastAsia" w:hint="eastAsia"/>
                      <w:color w:val="FF0000"/>
                      <w:sz w:val="20"/>
                      <w:szCs w:val="20"/>
                    </w:rPr>
                    <w:t>，请</w:t>
                  </w:r>
                  <w:r w:rsidRPr="0062673E">
                    <w:rPr>
                      <w:rFonts w:eastAsiaTheme="minorEastAsia" w:hint="eastAsia"/>
                      <w:color w:val="FF0000"/>
                      <w:sz w:val="20"/>
                      <w:szCs w:val="20"/>
                    </w:rPr>
                    <w:t>以附件形式提供示意图</w:t>
                  </w:r>
                </w:p>
              </w:tc>
            </w:tr>
          </w:tbl>
          <w:p w14:paraId="7DB817D9" w14:textId="1DB45465" w:rsidR="00823A7B" w:rsidRDefault="00823A7B" w:rsidP="005D4E00">
            <w:pPr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样本信息：（</w:t>
            </w:r>
            <w:r w:rsidR="00FF54CB">
              <w:rPr>
                <w:rFonts w:eastAsiaTheme="minorEastAsia" w:hint="eastAsia"/>
                <w:sz w:val="20"/>
                <w:szCs w:val="20"/>
              </w:rPr>
              <w:t>请</w:t>
            </w:r>
            <w:r>
              <w:rPr>
                <w:rFonts w:eastAsiaTheme="minorEastAsia" w:hint="eastAsia"/>
                <w:sz w:val="20"/>
                <w:szCs w:val="20"/>
              </w:rPr>
              <w:t>根据样本数量添加表格行数</w:t>
            </w:r>
            <w:r w:rsidR="00FF54CB">
              <w:rPr>
                <w:rFonts w:eastAsiaTheme="minorEastAsia" w:hint="eastAsia"/>
                <w:sz w:val="20"/>
                <w:szCs w:val="20"/>
              </w:rPr>
              <w:t>，</w:t>
            </w:r>
            <w:r w:rsidR="005D4E00" w:rsidRPr="005D4E00">
              <w:rPr>
                <w:rFonts w:eastAsiaTheme="minorEastAsia" w:hint="eastAsia"/>
                <w:b/>
                <w:color w:val="FF0000"/>
                <w:sz w:val="20"/>
                <w:szCs w:val="20"/>
                <w:highlight w:val="yellow"/>
              </w:rPr>
              <w:t>如</w:t>
            </w:r>
            <w:r w:rsidR="005D4E00" w:rsidRPr="005D4E00">
              <w:rPr>
                <w:rFonts w:eastAsiaTheme="minorEastAsia"/>
                <w:b/>
                <w:color w:val="FF0000"/>
                <w:sz w:val="20"/>
                <w:szCs w:val="20"/>
                <w:highlight w:val="yellow"/>
              </w:rPr>
              <w:t>提供超量样本，</w:t>
            </w:r>
            <w:r w:rsidR="00FF54CB" w:rsidRPr="005D4E00">
              <w:rPr>
                <w:rFonts w:eastAsiaTheme="minorEastAsia"/>
                <w:b/>
                <w:color w:val="FF0000"/>
                <w:sz w:val="20"/>
                <w:szCs w:val="20"/>
                <w:highlight w:val="yellow"/>
              </w:rPr>
              <w:t>实验</w:t>
            </w:r>
            <w:r w:rsidR="005D4E00" w:rsidRPr="005D4E00">
              <w:rPr>
                <w:rFonts w:eastAsiaTheme="minorEastAsia"/>
                <w:b/>
                <w:color w:val="FF0000"/>
                <w:sz w:val="20"/>
                <w:szCs w:val="20"/>
                <w:highlight w:val="yellow"/>
              </w:rPr>
              <w:t>样</w:t>
            </w:r>
            <w:r w:rsidR="005D4E00">
              <w:rPr>
                <w:rFonts w:eastAsiaTheme="minorEastAsia" w:hint="eastAsia"/>
                <w:b/>
                <w:color w:val="FF0000"/>
                <w:sz w:val="20"/>
                <w:szCs w:val="20"/>
                <w:highlight w:val="yellow"/>
              </w:rPr>
              <w:t>本</w:t>
            </w:r>
            <w:r w:rsidR="005D4E00" w:rsidRPr="005D4E00">
              <w:rPr>
                <w:rFonts w:eastAsiaTheme="minorEastAsia" w:hint="eastAsia"/>
                <w:b/>
                <w:color w:val="FF0000"/>
                <w:sz w:val="20"/>
                <w:szCs w:val="20"/>
                <w:highlight w:val="yellow"/>
              </w:rPr>
              <w:t>由</w:t>
            </w:r>
            <w:r w:rsidR="005D4E00" w:rsidRPr="005D4E00">
              <w:rPr>
                <w:rFonts w:eastAsiaTheme="minorEastAsia"/>
                <w:b/>
                <w:color w:val="FF0000"/>
                <w:sz w:val="20"/>
                <w:szCs w:val="20"/>
                <w:highlight w:val="yellow"/>
              </w:rPr>
              <w:t>客户指定</w:t>
            </w:r>
            <w:r w:rsidRPr="005D4E00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B733FF" w14:paraId="282AC76F" w14:textId="77777777" w:rsidTr="00E24675">
        <w:trPr>
          <w:trHeight w:val="1379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D1EB55" w14:textId="77777777" w:rsidR="00823A7B" w:rsidRPr="00823A7B" w:rsidRDefault="00823A7B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gramStart"/>
            <w:r w:rsidRPr="00823A7B">
              <w:rPr>
                <w:rFonts w:eastAsiaTheme="minorEastAsia"/>
                <w:b/>
                <w:bCs/>
                <w:sz w:val="20"/>
                <w:szCs w:val="20"/>
              </w:rPr>
              <w:t>一</w:t>
            </w:r>
            <w:proofErr w:type="gramEnd"/>
            <w:r w:rsidRPr="00823A7B">
              <w:rPr>
                <w:rFonts w:eastAsiaTheme="minorEastAsia"/>
                <w:b/>
                <w:bCs/>
                <w:sz w:val="20"/>
                <w:szCs w:val="20"/>
              </w:rPr>
              <w:t>抗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3DDB45" w14:textId="77777777" w:rsidR="00823A7B" w:rsidRPr="00823A7B" w:rsidRDefault="00823A7B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proofErr w:type="gramStart"/>
            <w:r w:rsidRPr="00823A7B"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 w:rsidRPr="00823A7B">
              <w:rPr>
                <w:rFonts w:eastAsiaTheme="minorEastAsia" w:hint="eastAsia"/>
                <w:sz w:val="20"/>
                <w:szCs w:val="20"/>
              </w:rPr>
              <w:t>抗信息：（根据抗体数量自行添加表格行数）</w:t>
            </w:r>
          </w:p>
          <w:tbl>
            <w:tblPr>
              <w:tblStyle w:val="ac"/>
              <w:tblW w:w="4732" w:type="dxa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559"/>
              <w:gridCol w:w="1560"/>
            </w:tblGrid>
            <w:tr w:rsidR="00823A7B" w14:paraId="46FDF8A9" w14:textId="77777777" w:rsidTr="001D4F2B">
              <w:tc>
                <w:tcPr>
                  <w:tcW w:w="1613" w:type="dxa"/>
                </w:tcPr>
                <w:p w14:paraId="0B11B32C" w14:textId="77777777" w:rsidR="00823A7B" w:rsidRPr="004811D3" w:rsidRDefault="00823A7B" w:rsidP="001D4F2B">
                  <w:pPr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4811D3">
                    <w:rPr>
                      <w:rFonts w:hint="eastAsia"/>
                      <w:sz w:val="20"/>
                      <w:szCs w:val="20"/>
                    </w:rPr>
                    <w:t>一</w:t>
                  </w:r>
                  <w:proofErr w:type="gramEnd"/>
                  <w:r w:rsidRPr="004811D3">
                    <w:rPr>
                      <w:rFonts w:hint="eastAsia"/>
                      <w:sz w:val="20"/>
                      <w:szCs w:val="20"/>
                    </w:rPr>
                    <w:t>抗名称</w:t>
                  </w:r>
                </w:p>
              </w:tc>
              <w:tc>
                <w:tcPr>
                  <w:tcW w:w="1559" w:type="dxa"/>
                </w:tcPr>
                <w:p w14:paraId="41134EF0" w14:textId="77777777" w:rsidR="00823A7B" w:rsidRPr="004811D3" w:rsidRDefault="00823A7B" w:rsidP="001D4F2B">
                  <w:pPr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4811D3">
                    <w:rPr>
                      <w:rFonts w:hint="eastAsia"/>
                      <w:sz w:val="20"/>
                      <w:szCs w:val="20"/>
                    </w:rPr>
                    <w:t>一抗品牌</w:t>
                  </w:r>
                  <w:proofErr w:type="gramEnd"/>
                </w:p>
              </w:tc>
              <w:tc>
                <w:tcPr>
                  <w:tcW w:w="1560" w:type="dxa"/>
                </w:tcPr>
                <w:p w14:paraId="1CC8309F" w14:textId="77777777" w:rsidR="00823A7B" w:rsidRPr="004811D3" w:rsidRDefault="00823A7B" w:rsidP="001D4F2B">
                  <w:pPr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4811D3">
                    <w:rPr>
                      <w:rFonts w:hint="eastAsia"/>
                      <w:sz w:val="20"/>
                      <w:szCs w:val="20"/>
                    </w:rPr>
                    <w:t>一抗货</w:t>
                  </w:r>
                  <w:proofErr w:type="gramEnd"/>
                  <w:r w:rsidRPr="004811D3">
                    <w:rPr>
                      <w:rFonts w:hint="eastAsia"/>
                      <w:sz w:val="20"/>
                      <w:szCs w:val="20"/>
                    </w:rPr>
                    <w:t>号</w:t>
                  </w:r>
                </w:p>
              </w:tc>
            </w:tr>
            <w:tr w:rsidR="00823A7B" w14:paraId="0034AE84" w14:textId="77777777" w:rsidTr="001D4F2B">
              <w:tc>
                <w:tcPr>
                  <w:tcW w:w="1613" w:type="dxa"/>
                </w:tcPr>
                <w:p w14:paraId="18394E61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98090B0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043BABA6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823A7B" w14:paraId="04A035A9" w14:textId="77777777" w:rsidTr="001D4F2B">
              <w:tc>
                <w:tcPr>
                  <w:tcW w:w="1613" w:type="dxa"/>
                </w:tcPr>
                <w:p w14:paraId="00179BB4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4BD0024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01BB2C54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538B8" w14:paraId="355BA20F" w14:textId="77777777" w:rsidTr="001D4F2B">
              <w:tc>
                <w:tcPr>
                  <w:tcW w:w="1613" w:type="dxa"/>
                </w:tcPr>
                <w:p w14:paraId="6BC19B44" w14:textId="77777777" w:rsidR="000538B8" w:rsidRDefault="000538B8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D6E672D" w14:textId="77777777" w:rsidR="000538B8" w:rsidRDefault="000538B8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0F7923B5" w14:textId="77777777" w:rsidR="000538B8" w:rsidRDefault="000538B8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47E3100" w14:textId="1DA3C6E9" w:rsidR="00823A7B" w:rsidRPr="000538B8" w:rsidRDefault="00823A7B" w:rsidP="000538B8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B733FF" w14:paraId="62D1A582" w14:textId="77777777" w:rsidTr="00E24675">
        <w:trPr>
          <w:trHeight w:val="186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31BFAD" w14:textId="4AE8D819" w:rsidR="00823A7B" w:rsidRPr="00823A7B" w:rsidRDefault="00823A7B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gramStart"/>
            <w:r w:rsidRPr="00823A7B">
              <w:rPr>
                <w:rFonts w:eastAsiaTheme="minorEastAsia" w:hint="eastAsia"/>
                <w:b/>
                <w:bCs/>
                <w:sz w:val="20"/>
                <w:szCs w:val="20"/>
              </w:rPr>
              <w:t>二抗</w:t>
            </w:r>
            <w:proofErr w:type="gramEnd"/>
            <w:r w:rsidR="003E310E">
              <w:rPr>
                <w:rFonts w:eastAsiaTheme="minorEastAsia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EC3FB" w14:textId="7D274A6F" w:rsidR="00EC74F2" w:rsidRDefault="00D33D04" w:rsidP="001D4F2B">
            <w:pPr>
              <w:jc w:val="left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284488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免费提供（小鼠，兔，山羊</w:t>
            </w:r>
            <w:r w:rsidR="00823A7B">
              <w:rPr>
                <w:rFonts w:eastAsiaTheme="minorEastAsia" w:hint="eastAsia"/>
                <w:sz w:val="20"/>
                <w:szCs w:val="20"/>
              </w:rPr>
              <w:t>H</w:t>
            </w:r>
            <w:r w:rsidR="00823A7B">
              <w:rPr>
                <w:rFonts w:eastAsiaTheme="minorEastAsia"/>
                <w:sz w:val="20"/>
                <w:szCs w:val="20"/>
              </w:rPr>
              <w:t>RP</w:t>
            </w:r>
            <w:r w:rsidR="00823A7B">
              <w:rPr>
                <w:rFonts w:eastAsiaTheme="minorEastAsia" w:hint="eastAsia"/>
                <w:sz w:val="20"/>
                <w:szCs w:val="20"/>
              </w:rPr>
              <w:t>、</w:t>
            </w:r>
            <w:r w:rsidR="00823A7B">
              <w:rPr>
                <w:rFonts w:eastAsiaTheme="minorEastAsia" w:hint="eastAsia"/>
                <w:sz w:val="20"/>
                <w:szCs w:val="20"/>
              </w:rPr>
              <w:t>F</w:t>
            </w:r>
            <w:r w:rsidR="00823A7B">
              <w:rPr>
                <w:rFonts w:eastAsiaTheme="minorEastAsia"/>
                <w:sz w:val="20"/>
                <w:szCs w:val="20"/>
              </w:rPr>
              <w:t>ITC</w:t>
            </w:r>
            <w:r w:rsidR="00823A7B">
              <w:rPr>
                <w:rFonts w:eastAsiaTheme="minorEastAsia" w:hint="eastAsia"/>
                <w:sz w:val="20"/>
                <w:szCs w:val="20"/>
              </w:rPr>
              <w:t>、</w:t>
            </w:r>
            <w:r w:rsidR="00823A7B">
              <w:rPr>
                <w:rFonts w:eastAsiaTheme="minorEastAsia" w:hint="eastAsia"/>
                <w:sz w:val="20"/>
                <w:szCs w:val="20"/>
              </w:rPr>
              <w:t>Ale</w:t>
            </w:r>
            <w:r w:rsidR="00823A7B">
              <w:rPr>
                <w:rFonts w:eastAsiaTheme="minorEastAsia"/>
                <w:sz w:val="20"/>
                <w:szCs w:val="20"/>
              </w:rPr>
              <w:t>xa Fluor</w:t>
            </w:r>
            <w:r w:rsidR="00823A7B">
              <w:rPr>
                <w:rFonts w:eastAsiaTheme="minorEastAsia" w:hint="eastAsia"/>
                <w:sz w:val="20"/>
                <w:szCs w:val="20"/>
              </w:rPr>
              <w:t>标记）</w:t>
            </w:r>
            <w:r w:rsidR="008739A3" w:rsidRPr="008739A3">
              <w:rPr>
                <w:rFonts w:eastAsiaTheme="minorEastAsia"/>
                <w:b/>
                <w:color w:val="FF0000"/>
                <w:sz w:val="20"/>
                <w:szCs w:val="20"/>
              </w:rPr>
              <w:t>请备注荧光信号颜色</w:t>
            </w:r>
          </w:p>
          <w:p w14:paraId="43166906" w14:textId="77777777" w:rsidR="006C2BC0" w:rsidRDefault="006C2BC0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  <w:p w14:paraId="6B92F4DC" w14:textId="64C396D5" w:rsidR="00823A7B" w:rsidRPr="00823A7B" w:rsidRDefault="00D33D04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64778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A7B" w:rsidRPr="00823A7B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3A7B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823A7B">
              <w:rPr>
                <w:rFonts w:eastAsiaTheme="minorEastAsia" w:hint="eastAsia"/>
                <w:sz w:val="20"/>
                <w:szCs w:val="20"/>
              </w:rPr>
              <w:t>客户提供</w:t>
            </w:r>
            <w:r w:rsidR="00823A7B" w:rsidRPr="00823A7B">
              <w:rPr>
                <w:rFonts w:eastAsiaTheme="minorEastAsia" w:hint="eastAsia"/>
                <w:sz w:val="20"/>
                <w:szCs w:val="20"/>
              </w:rPr>
              <w:t>，</w:t>
            </w:r>
            <w:proofErr w:type="gramStart"/>
            <w:r w:rsidR="00823A7B" w:rsidRPr="00823A7B">
              <w:rPr>
                <w:rFonts w:eastAsiaTheme="minorEastAsia" w:hint="eastAsia"/>
                <w:sz w:val="20"/>
                <w:szCs w:val="20"/>
              </w:rPr>
              <w:t>二抗信息</w:t>
            </w:r>
            <w:proofErr w:type="gramEnd"/>
            <w:r w:rsidR="00823A7B" w:rsidRPr="00823A7B">
              <w:rPr>
                <w:rFonts w:eastAsiaTheme="minorEastAsia" w:hint="eastAsia"/>
                <w:sz w:val="20"/>
                <w:szCs w:val="20"/>
              </w:rPr>
              <w:t>：（根据抗体数量自行添加表格行数）</w:t>
            </w:r>
          </w:p>
          <w:tbl>
            <w:tblPr>
              <w:tblStyle w:val="ac"/>
              <w:tblW w:w="4732" w:type="dxa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418"/>
              <w:gridCol w:w="1701"/>
            </w:tblGrid>
            <w:tr w:rsidR="00823A7B" w14:paraId="64975601" w14:textId="77777777" w:rsidTr="001D4F2B">
              <w:tc>
                <w:tcPr>
                  <w:tcW w:w="1613" w:type="dxa"/>
                </w:tcPr>
                <w:p w14:paraId="7FC891C8" w14:textId="77777777" w:rsidR="00823A7B" w:rsidRPr="004811D3" w:rsidRDefault="00823A7B" w:rsidP="001D4F2B">
                  <w:pPr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4811D3">
                    <w:rPr>
                      <w:rFonts w:hint="eastAsia"/>
                      <w:sz w:val="20"/>
                      <w:szCs w:val="20"/>
                    </w:rPr>
                    <w:t>二抗名称</w:t>
                  </w:r>
                  <w:proofErr w:type="gramEnd"/>
                </w:p>
              </w:tc>
              <w:tc>
                <w:tcPr>
                  <w:tcW w:w="1418" w:type="dxa"/>
                </w:tcPr>
                <w:p w14:paraId="4C8D9B38" w14:textId="77777777" w:rsidR="00823A7B" w:rsidRPr="004811D3" w:rsidRDefault="00823A7B" w:rsidP="001D4F2B">
                  <w:pPr>
                    <w:jc w:val="left"/>
                    <w:rPr>
                      <w:sz w:val="20"/>
                      <w:szCs w:val="20"/>
                    </w:rPr>
                  </w:pPr>
                  <w:r w:rsidRPr="004811D3">
                    <w:rPr>
                      <w:rFonts w:hint="eastAsia"/>
                      <w:sz w:val="20"/>
                      <w:szCs w:val="20"/>
                    </w:rPr>
                    <w:t>品牌</w:t>
                  </w:r>
                </w:p>
              </w:tc>
              <w:tc>
                <w:tcPr>
                  <w:tcW w:w="1701" w:type="dxa"/>
                </w:tcPr>
                <w:p w14:paraId="6F888D08" w14:textId="77777777" w:rsidR="00823A7B" w:rsidRPr="004811D3" w:rsidRDefault="00823A7B" w:rsidP="001D4F2B">
                  <w:pPr>
                    <w:jc w:val="left"/>
                    <w:rPr>
                      <w:sz w:val="20"/>
                      <w:szCs w:val="20"/>
                    </w:rPr>
                  </w:pPr>
                  <w:r w:rsidRPr="004811D3">
                    <w:rPr>
                      <w:rFonts w:hint="eastAsia"/>
                      <w:sz w:val="20"/>
                      <w:szCs w:val="20"/>
                    </w:rPr>
                    <w:t>货号</w:t>
                  </w:r>
                </w:p>
              </w:tc>
            </w:tr>
            <w:tr w:rsidR="00823A7B" w14:paraId="3A9AA7B4" w14:textId="77777777" w:rsidTr="001D4F2B">
              <w:tc>
                <w:tcPr>
                  <w:tcW w:w="1613" w:type="dxa"/>
                </w:tcPr>
                <w:p w14:paraId="1CCB45FF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D49151D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7BBCC55" w14:textId="77777777" w:rsidR="00823A7B" w:rsidRDefault="00823A7B" w:rsidP="001D4F2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2A1E1A" w14:textId="77777777" w:rsidR="00823A7B" w:rsidRDefault="00823A7B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B733FF" w14:paraId="3E766EA2" w14:textId="77777777" w:rsidTr="00E24675">
        <w:trPr>
          <w:trHeight w:val="70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752CE" w14:textId="7EA033F4" w:rsidR="00823A7B" w:rsidRDefault="00B733FF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</w:rPr>
              <w:lastRenderedPageBreak/>
              <w:t>备注</w:t>
            </w:r>
            <w:r w:rsidR="00823A7B" w:rsidRPr="00823A7B">
              <w:rPr>
                <w:rFonts w:eastAsiaTheme="minor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075DD" w14:textId="13967DD3" w:rsidR="00823A7B" w:rsidRPr="00823A7B" w:rsidRDefault="00823A7B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363020" w14:paraId="44CA83BC" w14:textId="77777777" w:rsidTr="00E24675">
        <w:trPr>
          <w:trHeight w:val="7220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C9C36" w14:textId="77777777" w:rsidR="00CE500D" w:rsidRDefault="00CE500D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5A09A7E5" w14:textId="77777777" w:rsidR="00052DDC" w:rsidRPr="00C34956" w:rsidRDefault="00363020" w:rsidP="003E310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C34956">
              <w:rPr>
                <w:rFonts w:eastAsiaTheme="minorEastAsia" w:hint="eastAsia"/>
                <w:b/>
                <w:bCs/>
                <w:sz w:val="20"/>
                <w:szCs w:val="20"/>
              </w:rPr>
              <w:t>服务项目</w:t>
            </w:r>
          </w:p>
          <w:p w14:paraId="3DE4AA4B" w14:textId="5DBDEBBD" w:rsidR="00363020" w:rsidRPr="008B12AA" w:rsidRDefault="00052DDC" w:rsidP="003E310E">
            <w:pPr>
              <w:rPr>
                <w:rFonts w:eastAsiaTheme="minorEastAsia"/>
                <w:b/>
                <w:bCs/>
                <w:sz w:val="20"/>
                <w:szCs w:val="20"/>
                <w:highlight w:val="darkGreen"/>
              </w:rPr>
            </w:pPr>
            <w:r w:rsidRPr="00C34956">
              <w:rPr>
                <w:rFonts w:eastAsiaTheme="minorEastAsia" w:hint="eastAsia"/>
                <w:b/>
                <w:bCs/>
                <w:sz w:val="20"/>
                <w:szCs w:val="20"/>
              </w:rPr>
              <w:t>汇总</w:t>
            </w:r>
            <w:r w:rsidR="00363020" w:rsidRPr="00C34956">
              <w:rPr>
                <w:rFonts w:eastAsiaTheme="minorEastAsia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73A181" w14:textId="77777777" w:rsidR="00363020" w:rsidRPr="00C34956" w:rsidRDefault="00363020"/>
          <w:tbl>
            <w:tblPr>
              <w:tblpPr w:leftFromText="180" w:rightFromText="180" w:vertAnchor="text" w:tblpX="279" w:tblpY="1"/>
              <w:tblOverlap w:val="never"/>
              <w:tblW w:w="32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75"/>
              <w:gridCol w:w="2305"/>
            </w:tblGrid>
            <w:tr w:rsidR="00363020" w:rsidRPr="00C34956" w14:paraId="1F100F8E" w14:textId="77777777" w:rsidTr="00A944F2">
              <w:trPr>
                <w:trHeight w:val="3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0DE162" w14:textId="77777777" w:rsidR="00363020" w:rsidRPr="00C34956" w:rsidRDefault="00363020" w:rsidP="00363020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实验项目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  <w:vAlign w:val="center"/>
                </w:tcPr>
                <w:p w14:paraId="568C4E02" w14:textId="77777777" w:rsidR="00363020" w:rsidRPr="00C34956" w:rsidRDefault="00363020" w:rsidP="00363020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数量</w:t>
                  </w:r>
                </w:p>
                <w:p w14:paraId="5F9981A9" w14:textId="77777777" w:rsidR="00363020" w:rsidRPr="00C34956" w:rsidRDefault="00363020" w:rsidP="00363020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样品+预实验)</w:t>
                  </w:r>
                </w:p>
              </w:tc>
            </w:tr>
            <w:tr w:rsidR="00363020" w:rsidRPr="00C34956" w14:paraId="231A8D2C" w14:textId="77777777" w:rsidTr="00A944F2">
              <w:trPr>
                <w:trHeight w:val="71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318849" w14:textId="77777777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石蜡包埋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75464038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6EE87CF6" w14:textId="77777777" w:rsidTr="00A944F2">
              <w:trPr>
                <w:trHeight w:val="65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CA688F5" w14:textId="514B63DF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O</w:t>
                  </w:r>
                  <w:r w:rsidR="00BE34E9">
                    <w:rPr>
                      <w:rFonts w:asciiTheme="minorEastAsia" w:hAnsiTheme="minorEastAsia"/>
                      <w:sz w:val="20"/>
                      <w:szCs w:val="20"/>
                    </w:rPr>
                    <w:t>CT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包埋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2BE0ECC8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12F6ECA3" w14:textId="77777777" w:rsidTr="00A944F2">
              <w:trPr>
                <w:trHeight w:val="112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0ECE12" w14:textId="77777777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石蜡切片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1B04672D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2F537E82" w14:textId="77777777" w:rsidTr="00A944F2">
              <w:trPr>
                <w:trHeight w:val="47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E0E10A" w14:textId="77777777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冰冻切片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3F25FC79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69136970" w14:textId="77777777" w:rsidTr="00A944F2">
              <w:trPr>
                <w:trHeight w:val="21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128FED2" w14:textId="77777777" w:rsidR="00363020" w:rsidRPr="00C34956" w:rsidRDefault="00363020" w:rsidP="00363020">
                  <w:pPr>
                    <w:ind w:leftChars="-3" w:left="-6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免疫组化染色(含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预实验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0CC47D9B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283FF804" w14:textId="77777777" w:rsidTr="00A944F2">
              <w:trPr>
                <w:trHeight w:val="22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C0EE7E" w14:textId="77777777" w:rsidR="00363020" w:rsidRPr="00C34956" w:rsidRDefault="00363020" w:rsidP="00363020">
                  <w:pPr>
                    <w:ind w:leftChars="-3" w:left="-6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白光拍摄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0C8A1478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1ED5B856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91A82AD" w14:textId="77777777" w:rsidR="00363020" w:rsidRPr="00C34956" w:rsidRDefault="00363020" w:rsidP="00363020">
                  <w:pPr>
                    <w:ind w:leftChars="-3" w:left="-6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HE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染色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4913FCCA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6B43EF32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80D84C0" w14:textId="77777777" w:rsidR="00363020" w:rsidRPr="00C34956" w:rsidRDefault="00363020" w:rsidP="00363020">
                  <w:pPr>
                    <w:ind w:leftChars="-3" w:left="-6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单标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免疫荧光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含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预实验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09AA747F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4DA12B95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83C40CF" w14:textId="77777777" w:rsidR="00363020" w:rsidRPr="00C34956" w:rsidRDefault="00363020" w:rsidP="00363020">
                  <w:pPr>
                    <w:ind w:leftChars="-3" w:left="-6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proofErr w:type="gramStart"/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双标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免疫荧光</w:t>
                  </w:r>
                  <w:proofErr w:type="gramEnd"/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含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预实验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2A8F118E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21D23D72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B11D968" w14:textId="77777777" w:rsidR="00363020" w:rsidRPr="00C34956" w:rsidRDefault="00363020" w:rsidP="00363020">
                  <w:pPr>
                    <w:ind w:leftChars="-3" w:left="-6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三标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免疫荧光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含</w:t>
                  </w: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预实验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36CE424C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5A3C3911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98BFE1B" w14:textId="77777777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拍照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单标）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2AA0146C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2FA2EED5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366261A" w14:textId="77777777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拍照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双标）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10D0A6FD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363020" w:rsidRPr="00C34956" w14:paraId="4A9095DC" w14:textId="77777777" w:rsidTr="00A944F2">
              <w:trPr>
                <w:trHeight w:val="144"/>
              </w:trPr>
              <w:tc>
                <w:tcPr>
                  <w:tcW w:w="2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8B140B1" w14:textId="77777777" w:rsidR="00363020" w:rsidRPr="00C34956" w:rsidRDefault="00363020" w:rsidP="00363020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34956">
                    <w:rPr>
                      <w:rFonts w:asciiTheme="minorEastAsia" w:hAnsiTheme="minorEastAsia"/>
                      <w:sz w:val="20"/>
                      <w:szCs w:val="20"/>
                    </w:rPr>
                    <w:t>拍照</w:t>
                  </w:r>
                  <w:r w:rsidRPr="00C349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三标）</w:t>
                  </w:r>
                </w:p>
              </w:tc>
              <w:tc>
                <w:tcPr>
                  <w:tcW w:w="2225" w:type="pct"/>
                  <w:shd w:val="clear" w:color="auto" w:fill="FFFFFF" w:themeFill="background1"/>
                </w:tcPr>
                <w:p w14:paraId="630B7B93" w14:textId="77777777" w:rsidR="00363020" w:rsidRPr="00C34956" w:rsidRDefault="00363020" w:rsidP="00363020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0865CF33" w14:textId="77777777" w:rsidR="00363020" w:rsidRPr="00C34956" w:rsidRDefault="00363020" w:rsidP="001D4F2B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D42B482" w14:textId="77777777" w:rsidR="00704853" w:rsidRDefault="00704853" w:rsidP="00060C70">
      <w:pPr>
        <w:spacing w:before="80" w:after="80" w:line="400" w:lineRule="exact"/>
        <w:rPr>
          <w:rFonts w:eastAsiaTheme="minorEastAsia"/>
          <w:b/>
          <w:color w:val="FF0000"/>
          <w:sz w:val="18"/>
          <w:szCs w:val="18"/>
        </w:rPr>
      </w:pPr>
    </w:p>
    <w:sectPr w:rsidR="00704853" w:rsidSect="003E310E">
      <w:headerReference w:type="default" r:id="rId8"/>
      <w:footerReference w:type="default" r:id="rId9"/>
      <w:pgSz w:w="11906" w:h="16838" w:code="9"/>
      <w:pgMar w:top="1418" w:right="1418" w:bottom="992" w:left="1701" w:header="102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8247B" w14:textId="77777777" w:rsidR="00D33D04" w:rsidRDefault="00D33D04" w:rsidP="00B80F12">
      <w:r>
        <w:separator/>
      </w:r>
    </w:p>
  </w:endnote>
  <w:endnote w:type="continuationSeparator" w:id="0">
    <w:p w14:paraId="04FB29E5" w14:textId="77777777" w:rsidR="00D33D04" w:rsidRDefault="00D33D04" w:rsidP="00B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58A3" w14:textId="405D4481" w:rsidR="002D3945" w:rsidRPr="00773E29" w:rsidRDefault="00773E29" w:rsidP="00773E29">
    <w:pPr>
      <w:pStyle w:val="a3"/>
      <w:pBdr>
        <w:bottom w:val="dashSmallGap" w:sz="4" w:space="1" w:color="auto"/>
      </w:pBdr>
      <w:jc w:val="left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475A8" wp14:editId="63B25D02">
              <wp:simplePos x="0" y="0"/>
              <wp:positionH relativeFrom="column">
                <wp:posOffset>16510</wp:posOffset>
              </wp:positionH>
              <wp:positionV relativeFrom="paragraph">
                <wp:posOffset>251460</wp:posOffset>
              </wp:positionV>
              <wp:extent cx="5146040" cy="397510"/>
              <wp:effectExtent l="0" t="0" r="5080" b="1397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464560" y="10174605"/>
                        <a:ext cx="5146040" cy="397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75888" w14:textId="77777777" w:rsidR="00773E29" w:rsidRDefault="00773E29" w:rsidP="00773E29">
                          <w:pPr>
                            <w:pStyle w:val="a5"/>
                            <w:tabs>
                              <w:tab w:val="clear" w:pos="8306"/>
                              <w:tab w:val="right" w:pos="9000"/>
                            </w:tabs>
                            <w:spacing w:beforeLines="50" w:before="120" w:afterLines="50" w:after="120"/>
                            <w:ind w:leftChars="-171" w:left="-359" w:rightChars="-330" w:right="-693"/>
                            <w:rPr>
                              <w:rFonts w:ascii="黑体" w:eastAsia="黑体" w:hAnsi="黑体" w:cs="黑体"/>
                              <w:color w:val="808080" w:themeColor="background1" w:themeShade="80"/>
                              <w:kern w:val="0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</w:rPr>
                            <w:t xml:space="preserve">地 </w:t>
                          </w:r>
                          <w:bookmarkStart w:id="1" w:name="OLE_LINK1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</w:rPr>
                            <w:t>地址：济南市高新区新</w:t>
                          </w:r>
                          <w:proofErr w:type="gramStart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</w:rPr>
                            <w:t>泺</w:t>
                          </w:r>
                          <w:proofErr w:type="gramEnd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</w:rPr>
                            <w:t>大街786号</w:t>
                          </w:r>
                          <w:bookmarkEnd w:id="1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</w:rPr>
                            <w:t xml:space="preserve">             http://www.sparkjade</w:t>
                          </w:r>
                          <w:hyperlink r:id="rId1" w:history="1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</w:rPr>
                            <w:t xml:space="preserve">.com </w:t>
                          </w:r>
                        </w:p>
                        <w:p w14:paraId="471C3305" w14:textId="77777777" w:rsidR="00773E29" w:rsidRDefault="00773E29" w:rsidP="00773E29">
                          <w:pPr>
                            <w:rPr>
                              <w:rFonts w:ascii="黑体" w:eastAsia="黑体" w:hAnsi="黑体" w:cs="黑体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1FDE29F3" w14:textId="77777777" w:rsidR="00773E29" w:rsidRDefault="00773E29" w:rsidP="00773E29">
                          <w:pPr>
                            <w:rPr>
                              <w:rFonts w:ascii="黑体" w:eastAsia="黑体" w:hAnsi="黑体" w:cs="黑体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475A8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1.3pt;margin-top:19.8pt;width:405.2pt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" fillcolor="white [3201]" stroked="f" strokeweight=".5pt">
              <v:textbox>
                <w:txbxContent>
                  <w:p w14:paraId="37475888" w14:textId="77777777" w:rsidR="00773E29" w:rsidRDefault="00773E29" w:rsidP="00773E29">
                    <w:pPr>
                      <w:pStyle w:val="a5"/>
                      <w:tabs>
                        <w:tab w:val="clear" w:pos="8306"/>
                        <w:tab w:val="right" w:pos="9000"/>
                      </w:tabs>
                      <w:spacing w:beforeLines="50" w:before="120" w:afterLines="50" w:after="120"/>
                      <w:ind w:leftChars="-171" w:left="-359" w:rightChars="-330" w:right="-693"/>
                      <w:rPr>
                        <w:rFonts w:ascii="黑体" w:eastAsia="黑体" w:hAnsi="黑体" w:cs="黑体"/>
                        <w:color w:val="808080" w:themeColor="background1" w:themeShade="80"/>
                        <w:kern w:val="0"/>
                      </w:rPr>
                    </w:pPr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</w:rPr>
                      <w:t xml:space="preserve">地 </w:t>
                    </w:r>
                    <w:bookmarkStart w:id="2" w:name="OLE_LINK1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</w:rPr>
                      <w:t>地址：济南市高新区新</w:t>
                    </w:r>
                    <w:proofErr w:type="gramStart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</w:rPr>
                      <w:t>泺</w:t>
                    </w:r>
                    <w:proofErr w:type="gramEnd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</w:rPr>
                      <w:t>大街786号</w:t>
                    </w:r>
                    <w:bookmarkEnd w:id="2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</w:rPr>
                      <w:t xml:space="preserve">             http://www.sparkjade</w:t>
                    </w:r>
                    <w:hyperlink r:id="rId2" w:history="1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</w:rPr>
                      <w:t xml:space="preserve">.com </w:t>
                    </w:r>
                  </w:p>
                  <w:p w14:paraId="471C3305" w14:textId="77777777" w:rsidR="00773E29" w:rsidRDefault="00773E29" w:rsidP="00773E29">
                    <w:pPr>
                      <w:rPr>
                        <w:rFonts w:ascii="黑体" w:eastAsia="黑体" w:hAnsi="黑体" w:cs="黑体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1FDE29F3" w14:textId="77777777" w:rsidR="00773E29" w:rsidRDefault="00773E29" w:rsidP="00773E29">
                    <w:pPr>
                      <w:rPr>
                        <w:rFonts w:ascii="黑体" w:eastAsia="黑体" w:hAnsi="黑体" w:cs="黑体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2ACB" w14:textId="77777777" w:rsidR="00D33D04" w:rsidRDefault="00D33D04" w:rsidP="00B80F12">
      <w:r>
        <w:separator/>
      </w:r>
    </w:p>
  </w:footnote>
  <w:footnote w:type="continuationSeparator" w:id="0">
    <w:p w14:paraId="3443A0CB" w14:textId="77777777" w:rsidR="00D33D04" w:rsidRDefault="00D33D04" w:rsidP="00B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C52A" w14:textId="730B64AD" w:rsidR="00A26B8D" w:rsidRDefault="00A26B8D" w:rsidP="003E310E">
    <w:pPr>
      <w:pStyle w:val="a3"/>
      <w:pBdr>
        <w:bottom w:val="dotDotDash" w:sz="4" w:space="0" w:color="auto"/>
      </w:pBdr>
      <w:tabs>
        <w:tab w:val="left" w:pos="240"/>
        <w:tab w:val="center" w:pos="4876"/>
      </w:tabs>
      <w:jc w:val="left"/>
    </w:pPr>
    <w:bookmarkStart w:id="0" w:name="_Hlk28852166"/>
    <w:r>
      <w:rPr>
        <w:rFonts w:ascii="黑体" w:eastAsia="黑体" w:hAnsi="黑体" w:cs="黑体" w:hint="eastAsia"/>
        <w:noProof/>
        <w:color w:val="808080" w:themeColor="background1" w:themeShade="80"/>
        <w:sz w:val="24"/>
      </w:rPr>
      <w:drawing>
        <wp:anchor distT="0" distB="0" distL="114300" distR="114300" simplePos="0" relativeHeight="251663360" behindDoc="0" locked="0" layoutInCell="1" allowOverlap="1" wp14:anchorId="4E6CC6CE" wp14:editId="4BC764A0">
          <wp:simplePos x="0" y="0"/>
          <wp:positionH relativeFrom="margin">
            <wp:posOffset>4538345</wp:posOffset>
          </wp:positionH>
          <wp:positionV relativeFrom="paragraph">
            <wp:posOffset>-265430</wp:posOffset>
          </wp:positionV>
          <wp:extent cx="1023620" cy="441960"/>
          <wp:effectExtent l="0" t="0" r="12700" b="0"/>
          <wp:wrapNone/>
          <wp:docPr id="28" name="图片 28" descr="C:\Users\Administrator\Desktop\2.p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2.png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黑体" w:cs="黑体"/>
        <w:color w:val="808080" w:themeColor="background1" w:themeShade="80"/>
        <w:sz w:val="24"/>
      </w:rPr>
      <w:tab/>
    </w:r>
    <w:r>
      <w:rPr>
        <w:rFonts w:ascii="黑体" w:eastAsia="黑体" w:hAnsi="黑体" w:cs="黑体"/>
        <w:color w:val="808080" w:themeColor="background1" w:themeShade="80"/>
        <w:sz w:val="24"/>
      </w:rPr>
      <w:tab/>
    </w:r>
    <w:r>
      <w:rPr>
        <w:rFonts w:ascii="黑体" w:eastAsia="黑体" w:hAnsi="黑体" w:cs="黑体" w:hint="eastAsia"/>
        <w:color w:val="808080" w:themeColor="background1" w:themeShade="80"/>
        <w:sz w:val="24"/>
      </w:rPr>
      <w:t>思以科，捷所成！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4679C"/>
    <w:multiLevelType w:val="hybridMultilevel"/>
    <w:tmpl w:val="16948548"/>
    <w:lvl w:ilvl="0" w:tplc="5CB64B7A">
      <w:start w:val="1"/>
      <w:numFmt w:val="upperLetter"/>
      <w:lvlText w:val="%1、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3" w:hanging="420"/>
      </w:pPr>
    </w:lvl>
    <w:lvl w:ilvl="2" w:tplc="0409001B" w:tentative="1">
      <w:start w:val="1"/>
      <w:numFmt w:val="lowerRoman"/>
      <w:lvlText w:val="%3."/>
      <w:lvlJc w:val="righ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9" w:tentative="1">
      <w:start w:val="1"/>
      <w:numFmt w:val="lowerLetter"/>
      <w:lvlText w:val="%5)"/>
      <w:lvlJc w:val="left"/>
      <w:pPr>
        <w:ind w:left="3343" w:hanging="420"/>
      </w:pPr>
    </w:lvl>
    <w:lvl w:ilvl="5" w:tplc="0409001B" w:tentative="1">
      <w:start w:val="1"/>
      <w:numFmt w:val="lowerRoman"/>
      <w:lvlText w:val="%6."/>
      <w:lvlJc w:val="righ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9" w:tentative="1">
      <w:start w:val="1"/>
      <w:numFmt w:val="lowerLetter"/>
      <w:lvlText w:val="%8)"/>
      <w:lvlJc w:val="left"/>
      <w:pPr>
        <w:ind w:left="4603" w:hanging="420"/>
      </w:pPr>
    </w:lvl>
    <w:lvl w:ilvl="8" w:tplc="0409001B" w:tentative="1">
      <w:start w:val="1"/>
      <w:numFmt w:val="lowerRoman"/>
      <w:lvlText w:val="%9."/>
      <w:lvlJc w:val="right"/>
      <w:pPr>
        <w:ind w:left="5023" w:hanging="420"/>
      </w:pPr>
    </w:lvl>
  </w:abstractNum>
  <w:abstractNum w:abstractNumId="1" w15:restartNumberingAfterBreak="0">
    <w:nsid w:val="36615921"/>
    <w:multiLevelType w:val="hybridMultilevel"/>
    <w:tmpl w:val="44AABC8E"/>
    <w:lvl w:ilvl="0" w:tplc="B9DA905A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D46D8"/>
    <w:multiLevelType w:val="hybridMultilevel"/>
    <w:tmpl w:val="0D92032C"/>
    <w:lvl w:ilvl="0" w:tplc="95B6F4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9B4E7A"/>
    <w:multiLevelType w:val="hybridMultilevel"/>
    <w:tmpl w:val="66589878"/>
    <w:lvl w:ilvl="0" w:tplc="0DDAE298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5" w15:restartNumberingAfterBreak="0">
    <w:nsid w:val="7282264C"/>
    <w:multiLevelType w:val="hybridMultilevel"/>
    <w:tmpl w:val="F5B8228C"/>
    <w:lvl w:ilvl="0" w:tplc="B418A02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2BC7680"/>
    <w:multiLevelType w:val="hybridMultilevel"/>
    <w:tmpl w:val="2B920F84"/>
    <w:lvl w:ilvl="0" w:tplc="003436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9E8C448">
      <w:start w:val="1"/>
      <w:numFmt w:val="decimal"/>
      <w:lvlText w:val="%2、"/>
      <w:lvlJc w:val="left"/>
      <w:pPr>
        <w:ind w:left="1636" w:hanging="360"/>
      </w:pPr>
      <w:rPr>
        <w:rFonts w:hint="default"/>
      </w:rPr>
    </w:lvl>
    <w:lvl w:ilvl="2" w:tplc="A718C75C">
      <w:start w:val="5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03308"/>
    <w:rsid w:val="00031869"/>
    <w:rsid w:val="0003229C"/>
    <w:rsid w:val="00037E6C"/>
    <w:rsid w:val="00041B34"/>
    <w:rsid w:val="00041F15"/>
    <w:rsid w:val="00046AFC"/>
    <w:rsid w:val="000512D7"/>
    <w:rsid w:val="00052DDC"/>
    <w:rsid w:val="000538B8"/>
    <w:rsid w:val="00060C70"/>
    <w:rsid w:val="00065FEB"/>
    <w:rsid w:val="000722BE"/>
    <w:rsid w:val="000830B3"/>
    <w:rsid w:val="00097EB3"/>
    <w:rsid w:val="000C0680"/>
    <w:rsid w:val="000D193F"/>
    <w:rsid w:val="000E2391"/>
    <w:rsid w:val="000E6F6A"/>
    <w:rsid w:val="000F26A1"/>
    <w:rsid w:val="000F6FA2"/>
    <w:rsid w:val="001052F2"/>
    <w:rsid w:val="001052FE"/>
    <w:rsid w:val="00110EB2"/>
    <w:rsid w:val="00115435"/>
    <w:rsid w:val="001271B8"/>
    <w:rsid w:val="001409A2"/>
    <w:rsid w:val="0016313E"/>
    <w:rsid w:val="0016361F"/>
    <w:rsid w:val="00174C1E"/>
    <w:rsid w:val="00184786"/>
    <w:rsid w:val="00190006"/>
    <w:rsid w:val="001B4E85"/>
    <w:rsid w:val="001C05BE"/>
    <w:rsid w:val="001C18A5"/>
    <w:rsid w:val="001C7E8F"/>
    <w:rsid w:val="001D3A88"/>
    <w:rsid w:val="001E4078"/>
    <w:rsid w:val="001F1BFC"/>
    <w:rsid w:val="001F2C2F"/>
    <w:rsid w:val="001F39BE"/>
    <w:rsid w:val="0021054C"/>
    <w:rsid w:val="00217198"/>
    <w:rsid w:val="00221575"/>
    <w:rsid w:val="002236B7"/>
    <w:rsid w:val="00234663"/>
    <w:rsid w:val="0026457C"/>
    <w:rsid w:val="00265131"/>
    <w:rsid w:val="002A4CA8"/>
    <w:rsid w:val="002B5B19"/>
    <w:rsid w:val="002C42DE"/>
    <w:rsid w:val="002D0182"/>
    <w:rsid w:val="002D3945"/>
    <w:rsid w:val="002E04E9"/>
    <w:rsid w:val="0030033C"/>
    <w:rsid w:val="003422EE"/>
    <w:rsid w:val="00360F44"/>
    <w:rsid w:val="00363020"/>
    <w:rsid w:val="00367841"/>
    <w:rsid w:val="003724DE"/>
    <w:rsid w:val="00381061"/>
    <w:rsid w:val="0038497A"/>
    <w:rsid w:val="003B0171"/>
    <w:rsid w:val="003B02CD"/>
    <w:rsid w:val="003B2B14"/>
    <w:rsid w:val="003B4299"/>
    <w:rsid w:val="003C23AC"/>
    <w:rsid w:val="003C3403"/>
    <w:rsid w:val="003C416A"/>
    <w:rsid w:val="003C52FA"/>
    <w:rsid w:val="003D0FDC"/>
    <w:rsid w:val="003D5771"/>
    <w:rsid w:val="003E310E"/>
    <w:rsid w:val="003E5EC7"/>
    <w:rsid w:val="003F0F29"/>
    <w:rsid w:val="003F6BCE"/>
    <w:rsid w:val="004006CB"/>
    <w:rsid w:val="00415261"/>
    <w:rsid w:val="00421AB4"/>
    <w:rsid w:val="00446C3B"/>
    <w:rsid w:val="00454EBB"/>
    <w:rsid w:val="00456F6E"/>
    <w:rsid w:val="004710D7"/>
    <w:rsid w:val="0047157D"/>
    <w:rsid w:val="00474255"/>
    <w:rsid w:val="0048332C"/>
    <w:rsid w:val="00483B4A"/>
    <w:rsid w:val="00486BC3"/>
    <w:rsid w:val="00487A8F"/>
    <w:rsid w:val="004A0276"/>
    <w:rsid w:val="004A5F7C"/>
    <w:rsid w:val="004B5986"/>
    <w:rsid w:val="004B65B1"/>
    <w:rsid w:val="004C09CD"/>
    <w:rsid w:val="004C315E"/>
    <w:rsid w:val="004D3723"/>
    <w:rsid w:val="004E47C3"/>
    <w:rsid w:val="004F186F"/>
    <w:rsid w:val="004F21C9"/>
    <w:rsid w:val="004F5089"/>
    <w:rsid w:val="00514FDF"/>
    <w:rsid w:val="00520B27"/>
    <w:rsid w:val="00527500"/>
    <w:rsid w:val="00532FFA"/>
    <w:rsid w:val="005517A6"/>
    <w:rsid w:val="005560E9"/>
    <w:rsid w:val="00557D36"/>
    <w:rsid w:val="00571BDE"/>
    <w:rsid w:val="005B3675"/>
    <w:rsid w:val="005B683F"/>
    <w:rsid w:val="005B7F32"/>
    <w:rsid w:val="005C3446"/>
    <w:rsid w:val="005D20F9"/>
    <w:rsid w:val="005D22E3"/>
    <w:rsid w:val="005D4E00"/>
    <w:rsid w:val="005E06B2"/>
    <w:rsid w:val="005E17CD"/>
    <w:rsid w:val="005E58DB"/>
    <w:rsid w:val="005F2B84"/>
    <w:rsid w:val="005F3A8C"/>
    <w:rsid w:val="0061434F"/>
    <w:rsid w:val="0062673E"/>
    <w:rsid w:val="006324A6"/>
    <w:rsid w:val="00633C0A"/>
    <w:rsid w:val="00641434"/>
    <w:rsid w:val="00654459"/>
    <w:rsid w:val="00654B06"/>
    <w:rsid w:val="00656F7C"/>
    <w:rsid w:val="00665D41"/>
    <w:rsid w:val="006729CB"/>
    <w:rsid w:val="0067333F"/>
    <w:rsid w:val="00677491"/>
    <w:rsid w:val="00687960"/>
    <w:rsid w:val="00690C5C"/>
    <w:rsid w:val="006957DA"/>
    <w:rsid w:val="006C2BC0"/>
    <w:rsid w:val="006C6422"/>
    <w:rsid w:val="006D2A3B"/>
    <w:rsid w:val="006D4B3A"/>
    <w:rsid w:val="006E037D"/>
    <w:rsid w:val="006E7DAF"/>
    <w:rsid w:val="006F50A6"/>
    <w:rsid w:val="006F6113"/>
    <w:rsid w:val="00704853"/>
    <w:rsid w:val="00723635"/>
    <w:rsid w:val="00727C1A"/>
    <w:rsid w:val="00730B18"/>
    <w:rsid w:val="007433A6"/>
    <w:rsid w:val="00747D92"/>
    <w:rsid w:val="00757C1D"/>
    <w:rsid w:val="00760DA4"/>
    <w:rsid w:val="00761175"/>
    <w:rsid w:val="007642C3"/>
    <w:rsid w:val="00773E29"/>
    <w:rsid w:val="00784EC0"/>
    <w:rsid w:val="007A3121"/>
    <w:rsid w:val="007C1356"/>
    <w:rsid w:val="007C2C62"/>
    <w:rsid w:val="007C3B67"/>
    <w:rsid w:val="007D4421"/>
    <w:rsid w:val="007E3449"/>
    <w:rsid w:val="007F0A4D"/>
    <w:rsid w:val="007F4C96"/>
    <w:rsid w:val="00807C52"/>
    <w:rsid w:val="00811AE6"/>
    <w:rsid w:val="00823A7B"/>
    <w:rsid w:val="00827206"/>
    <w:rsid w:val="00832DF4"/>
    <w:rsid w:val="008345A5"/>
    <w:rsid w:val="008358FF"/>
    <w:rsid w:val="00840D78"/>
    <w:rsid w:val="00863A2C"/>
    <w:rsid w:val="0086498F"/>
    <w:rsid w:val="00870CF8"/>
    <w:rsid w:val="00872DBB"/>
    <w:rsid w:val="008739A3"/>
    <w:rsid w:val="00894B53"/>
    <w:rsid w:val="008A2323"/>
    <w:rsid w:val="008A5A38"/>
    <w:rsid w:val="008B12AA"/>
    <w:rsid w:val="008B15D5"/>
    <w:rsid w:val="008B51DC"/>
    <w:rsid w:val="008B7BD2"/>
    <w:rsid w:val="008B7C62"/>
    <w:rsid w:val="008C2819"/>
    <w:rsid w:val="008C3F90"/>
    <w:rsid w:val="008D3B67"/>
    <w:rsid w:val="008D63DE"/>
    <w:rsid w:val="008E6917"/>
    <w:rsid w:val="008F4E42"/>
    <w:rsid w:val="00914500"/>
    <w:rsid w:val="009331F5"/>
    <w:rsid w:val="00944E72"/>
    <w:rsid w:val="00947D51"/>
    <w:rsid w:val="009579C8"/>
    <w:rsid w:val="009606EB"/>
    <w:rsid w:val="0096112B"/>
    <w:rsid w:val="0097151A"/>
    <w:rsid w:val="00971AAA"/>
    <w:rsid w:val="00973E3B"/>
    <w:rsid w:val="009753BF"/>
    <w:rsid w:val="0098290C"/>
    <w:rsid w:val="00982B64"/>
    <w:rsid w:val="00987570"/>
    <w:rsid w:val="00991768"/>
    <w:rsid w:val="00994402"/>
    <w:rsid w:val="009A6D53"/>
    <w:rsid w:val="009B568E"/>
    <w:rsid w:val="009B79FC"/>
    <w:rsid w:val="009C3399"/>
    <w:rsid w:val="009F2B94"/>
    <w:rsid w:val="00A00D80"/>
    <w:rsid w:val="00A07F9A"/>
    <w:rsid w:val="00A26B8D"/>
    <w:rsid w:val="00A316E6"/>
    <w:rsid w:val="00A55864"/>
    <w:rsid w:val="00A55E8C"/>
    <w:rsid w:val="00A73891"/>
    <w:rsid w:val="00A74EC8"/>
    <w:rsid w:val="00A77BFD"/>
    <w:rsid w:val="00A91828"/>
    <w:rsid w:val="00AB3970"/>
    <w:rsid w:val="00AB720E"/>
    <w:rsid w:val="00AC0DF9"/>
    <w:rsid w:val="00AD562A"/>
    <w:rsid w:val="00AF6575"/>
    <w:rsid w:val="00B03148"/>
    <w:rsid w:val="00B15B68"/>
    <w:rsid w:val="00B21D76"/>
    <w:rsid w:val="00B21E13"/>
    <w:rsid w:val="00B2248E"/>
    <w:rsid w:val="00B227F7"/>
    <w:rsid w:val="00B24664"/>
    <w:rsid w:val="00B30AF3"/>
    <w:rsid w:val="00B41012"/>
    <w:rsid w:val="00B5426B"/>
    <w:rsid w:val="00B565C2"/>
    <w:rsid w:val="00B62623"/>
    <w:rsid w:val="00B67BD6"/>
    <w:rsid w:val="00B67C91"/>
    <w:rsid w:val="00B733FF"/>
    <w:rsid w:val="00B7635C"/>
    <w:rsid w:val="00B805FD"/>
    <w:rsid w:val="00B80F12"/>
    <w:rsid w:val="00B94DAD"/>
    <w:rsid w:val="00BB0479"/>
    <w:rsid w:val="00BB1A6D"/>
    <w:rsid w:val="00BC20E4"/>
    <w:rsid w:val="00BC5779"/>
    <w:rsid w:val="00BC705B"/>
    <w:rsid w:val="00BD10C9"/>
    <w:rsid w:val="00BE005F"/>
    <w:rsid w:val="00BE34E9"/>
    <w:rsid w:val="00BF588E"/>
    <w:rsid w:val="00C01130"/>
    <w:rsid w:val="00C019AD"/>
    <w:rsid w:val="00C04077"/>
    <w:rsid w:val="00C0585E"/>
    <w:rsid w:val="00C113CD"/>
    <w:rsid w:val="00C325BF"/>
    <w:rsid w:val="00C34956"/>
    <w:rsid w:val="00C37A69"/>
    <w:rsid w:val="00C46BC7"/>
    <w:rsid w:val="00C5405E"/>
    <w:rsid w:val="00C570D3"/>
    <w:rsid w:val="00C6441E"/>
    <w:rsid w:val="00C77E64"/>
    <w:rsid w:val="00C930DA"/>
    <w:rsid w:val="00C972A8"/>
    <w:rsid w:val="00CA281D"/>
    <w:rsid w:val="00CA57FB"/>
    <w:rsid w:val="00CA60AC"/>
    <w:rsid w:val="00CC1AFA"/>
    <w:rsid w:val="00CC5938"/>
    <w:rsid w:val="00CE35A1"/>
    <w:rsid w:val="00CE500D"/>
    <w:rsid w:val="00CF0235"/>
    <w:rsid w:val="00CF3D16"/>
    <w:rsid w:val="00D00833"/>
    <w:rsid w:val="00D040F2"/>
    <w:rsid w:val="00D13487"/>
    <w:rsid w:val="00D16A3F"/>
    <w:rsid w:val="00D33D04"/>
    <w:rsid w:val="00D413B8"/>
    <w:rsid w:val="00D56CDB"/>
    <w:rsid w:val="00D654BB"/>
    <w:rsid w:val="00D65AD5"/>
    <w:rsid w:val="00D66A21"/>
    <w:rsid w:val="00D6722A"/>
    <w:rsid w:val="00D71B98"/>
    <w:rsid w:val="00D80FEC"/>
    <w:rsid w:val="00DA05EC"/>
    <w:rsid w:val="00DA1AD6"/>
    <w:rsid w:val="00DB17E3"/>
    <w:rsid w:val="00DB4198"/>
    <w:rsid w:val="00DC63B3"/>
    <w:rsid w:val="00DD4AFE"/>
    <w:rsid w:val="00DD5B4C"/>
    <w:rsid w:val="00DD646D"/>
    <w:rsid w:val="00DE2521"/>
    <w:rsid w:val="00DE3B7E"/>
    <w:rsid w:val="00E0364D"/>
    <w:rsid w:val="00E233E5"/>
    <w:rsid w:val="00E238EC"/>
    <w:rsid w:val="00E24675"/>
    <w:rsid w:val="00E40ACB"/>
    <w:rsid w:val="00E42295"/>
    <w:rsid w:val="00E45B6A"/>
    <w:rsid w:val="00E52C11"/>
    <w:rsid w:val="00E53FB3"/>
    <w:rsid w:val="00E6773B"/>
    <w:rsid w:val="00E67A65"/>
    <w:rsid w:val="00E8094E"/>
    <w:rsid w:val="00E809CF"/>
    <w:rsid w:val="00E81926"/>
    <w:rsid w:val="00E82486"/>
    <w:rsid w:val="00E82A30"/>
    <w:rsid w:val="00E86A86"/>
    <w:rsid w:val="00E90E63"/>
    <w:rsid w:val="00E95B1C"/>
    <w:rsid w:val="00EB431E"/>
    <w:rsid w:val="00EC74F2"/>
    <w:rsid w:val="00ED54B6"/>
    <w:rsid w:val="00ED68E3"/>
    <w:rsid w:val="00F342D6"/>
    <w:rsid w:val="00F414D5"/>
    <w:rsid w:val="00F45665"/>
    <w:rsid w:val="00F60E92"/>
    <w:rsid w:val="00F60F25"/>
    <w:rsid w:val="00F756F1"/>
    <w:rsid w:val="00F8594C"/>
    <w:rsid w:val="00F9605A"/>
    <w:rsid w:val="00F96BB0"/>
    <w:rsid w:val="00FA00AE"/>
    <w:rsid w:val="00FA040C"/>
    <w:rsid w:val="00FA0EFF"/>
    <w:rsid w:val="00FA2C98"/>
    <w:rsid w:val="00FA4D8E"/>
    <w:rsid w:val="00FB2E99"/>
    <w:rsid w:val="00FC4D01"/>
    <w:rsid w:val="00FC651B"/>
    <w:rsid w:val="00FE4042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40C3D"/>
  <w15:docId w15:val="{8F4C37AD-0528-402F-805B-B1668C0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1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80F12"/>
    <w:rPr>
      <w:rFonts w:cs="Times New Roman"/>
      <w:sz w:val="18"/>
      <w:szCs w:val="18"/>
    </w:rPr>
  </w:style>
  <w:style w:type="paragraph" w:styleId="a5">
    <w:name w:val="footer"/>
    <w:basedOn w:val="a"/>
    <w:link w:val="a6"/>
    <w:qFormat/>
    <w:rsid w:val="00B80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80F12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B80F12"/>
    <w:pPr>
      <w:ind w:firstLineChars="200" w:firstLine="420"/>
    </w:pPr>
  </w:style>
  <w:style w:type="table" w:customStyle="1" w:styleId="-31">
    <w:name w:val="浅色底纹 - 强调文字颜色 31"/>
    <w:rsid w:val="00B80F1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B41012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locked/>
    <w:rsid w:val="00B4101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86A86"/>
    <w:pPr>
      <w:ind w:firstLineChars="200" w:firstLine="420"/>
    </w:pPr>
  </w:style>
  <w:style w:type="paragraph" w:styleId="aa">
    <w:name w:val="No Spacing"/>
    <w:link w:val="ab"/>
    <w:uiPriority w:val="1"/>
    <w:qFormat/>
    <w:rsid w:val="00863A2C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863A2C"/>
    <w:rPr>
      <w:sz w:val="22"/>
      <w:szCs w:val="22"/>
    </w:rPr>
  </w:style>
  <w:style w:type="table" w:styleId="ac">
    <w:name w:val="Table Grid"/>
    <w:basedOn w:val="a1"/>
    <w:uiPriority w:val="59"/>
    <w:qFormat/>
    <w:locked/>
    <w:rsid w:val="00E5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4B65B1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B65B1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F96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xxxx.com" TargetMode="External"/><Relationship Id="rId1" Type="http://schemas.openxmlformats.org/officeDocument/2006/relationships/hyperlink" Target="http://www.xxxxxx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EF8C9E0094377B6C87DB449123D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46ED9-64E3-4C05-9F3E-119660BA790E}"/>
      </w:docPartPr>
      <w:docPartBody>
        <w:p w:rsidR="007D324B" w:rsidRDefault="00F036AB" w:rsidP="00F036AB">
          <w:pPr>
            <w:pStyle w:val="0EBEF8C9E0094377B6C87DB449123D28"/>
          </w:pPr>
          <w:r w:rsidRPr="00FD39F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6F"/>
    <w:rsid w:val="00073E9D"/>
    <w:rsid w:val="000F5974"/>
    <w:rsid w:val="001A5F45"/>
    <w:rsid w:val="001D425D"/>
    <w:rsid w:val="002971DB"/>
    <w:rsid w:val="002D6BE8"/>
    <w:rsid w:val="00401BF1"/>
    <w:rsid w:val="004275E4"/>
    <w:rsid w:val="00457DA2"/>
    <w:rsid w:val="004C069D"/>
    <w:rsid w:val="006D2BF4"/>
    <w:rsid w:val="006F4814"/>
    <w:rsid w:val="006F7D10"/>
    <w:rsid w:val="007B0882"/>
    <w:rsid w:val="007D324B"/>
    <w:rsid w:val="00851E46"/>
    <w:rsid w:val="00962A47"/>
    <w:rsid w:val="00A329CC"/>
    <w:rsid w:val="00AF3F37"/>
    <w:rsid w:val="00B71451"/>
    <w:rsid w:val="00D4662F"/>
    <w:rsid w:val="00D46E6F"/>
    <w:rsid w:val="00D716B3"/>
    <w:rsid w:val="00D976E5"/>
    <w:rsid w:val="00E633C9"/>
    <w:rsid w:val="00EE154E"/>
    <w:rsid w:val="00F036AB"/>
    <w:rsid w:val="00F90EA2"/>
    <w:rsid w:val="00F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6AB"/>
    <w:rPr>
      <w:color w:val="808080"/>
    </w:rPr>
  </w:style>
  <w:style w:type="paragraph" w:customStyle="1" w:styleId="0EBEF8C9E0094377B6C87DB449123D28">
    <w:name w:val="0EBEF8C9E0094377B6C87DB449123D28"/>
    <w:rsid w:val="00F036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98D7-5E26-494A-98E4-C485B35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14</Words>
  <Characters>1224</Characters>
  <Application>Microsoft Office Word</Application>
  <DocSecurity>0</DocSecurity>
  <Lines>10</Lines>
  <Paragraphs>2</Paragraphs>
  <ScaleCrop>false</ScaleCrop>
  <Company>Lenov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lichangjing@haosail.com</cp:lastModifiedBy>
  <cp:revision>81</cp:revision>
  <cp:lastPrinted>2013-02-20T00:55:00Z</cp:lastPrinted>
  <dcterms:created xsi:type="dcterms:W3CDTF">2020-02-19T13:01:00Z</dcterms:created>
  <dcterms:modified xsi:type="dcterms:W3CDTF">2021-03-29T09:20:00Z</dcterms:modified>
</cp:coreProperties>
</file>